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299DC" w14:textId="22A23D7C" w:rsidR="00FB15A5" w:rsidRPr="00E363E0" w:rsidRDefault="00FB15A5" w:rsidP="00FB15A5">
      <w:pPr>
        <w:jc w:val="center"/>
        <w:rPr>
          <w:b/>
          <w:sz w:val="24"/>
          <w:szCs w:val="24"/>
          <w:lang w:eastAsia="zh-CN"/>
        </w:rPr>
      </w:pPr>
      <w:r w:rsidRPr="00E363E0">
        <w:rPr>
          <w:rFonts w:hint="eastAsia"/>
          <w:b/>
          <w:sz w:val="24"/>
          <w:szCs w:val="24"/>
          <w:lang w:eastAsia="zh-CN"/>
        </w:rPr>
        <w:t>20</w:t>
      </w:r>
      <w:r w:rsidR="002E1C74">
        <w:rPr>
          <w:rFonts w:hint="eastAsia"/>
          <w:b/>
          <w:sz w:val="24"/>
          <w:szCs w:val="24"/>
          <w:lang w:eastAsia="zh-CN"/>
        </w:rPr>
        <w:t>2</w:t>
      </w:r>
      <w:r w:rsidR="00361116">
        <w:rPr>
          <w:rFonts w:hint="eastAsia"/>
          <w:b/>
          <w:sz w:val="24"/>
          <w:szCs w:val="24"/>
          <w:lang w:eastAsia="zh-CN"/>
        </w:rPr>
        <w:t>5</w:t>
      </w:r>
      <w:r w:rsidRPr="00E363E0">
        <w:rPr>
          <w:rFonts w:hint="eastAsia"/>
          <w:b/>
          <w:sz w:val="24"/>
          <w:szCs w:val="24"/>
          <w:lang w:eastAsia="zh-CN"/>
        </w:rPr>
        <w:t>年度　西南学院大学国際文化学部　研究旅行奨励制度</w:t>
      </w:r>
    </w:p>
    <w:p w14:paraId="5A9C152B" w14:textId="2805D645" w:rsidR="00916AF2" w:rsidRDefault="00FB15A5" w:rsidP="00916AF2">
      <w:pPr>
        <w:jc w:val="center"/>
        <w:rPr>
          <w:b/>
          <w:sz w:val="28"/>
          <w:szCs w:val="28"/>
        </w:rPr>
      </w:pPr>
      <w:r w:rsidRPr="00E363E0">
        <w:rPr>
          <w:rFonts w:hint="eastAsia"/>
          <w:b/>
          <w:sz w:val="28"/>
          <w:szCs w:val="28"/>
        </w:rPr>
        <w:t>応募用紙</w:t>
      </w:r>
    </w:p>
    <w:p w14:paraId="79759104" w14:textId="72AA60B8" w:rsidR="00E363E0" w:rsidRDefault="004A58FB" w:rsidP="00916AF2">
      <w:pPr>
        <w:ind w:firstLineChars="900" w:firstLine="1800"/>
        <w:jc w:val="right"/>
        <w:rPr>
          <w:b/>
          <w:sz w:val="28"/>
          <w:szCs w:val="28"/>
        </w:rPr>
      </w:pPr>
      <w:r w:rsidRPr="00E363E0">
        <w:rPr>
          <w:rFonts w:hint="eastAsia"/>
          <w:sz w:val="20"/>
          <w:szCs w:val="20"/>
        </w:rPr>
        <w:t xml:space="preserve">申込日　</w:t>
      </w:r>
      <w:r w:rsidRPr="00E363E0">
        <w:rPr>
          <w:rFonts w:hint="eastAsia"/>
          <w:sz w:val="20"/>
          <w:szCs w:val="20"/>
        </w:rPr>
        <w:t>20</w:t>
      </w:r>
      <w:r w:rsidR="002E1C74">
        <w:rPr>
          <w:rFonts w:hint="eastAsia"/>
          <w:sz w:val="20"/>
          <w:szCs w:val="20"/>
        </w:rPr>
        <w:t>2</w:t>
      </w:r>
      <w:r w:rsidR="00361116">
        <w:rPr>
          <w:rFonts w:hint="eastAsia"/>
          <w:sz w:val="20"/>
          <w:szCs w:val="20"/>
        </w:rPr>
        <w:t>5</w:t>
      </w:r>
      <w:r w:rsidR="00916AF2">
        <w:rPr>
          <w:rFonts w:hint="eastAsia"/>
          <w:sz w:val="20"/>
          <w:szCs w:val="20"/>
        </w:rPr>
        <w:t>年</w:t>
      </w:r>
      <w:r w:rsidR="00916AF2">
        <w:rPr>
          <w:rFonts w:hint="eastAsia"/>
          <w:sz w:val="20"/>
          <w:szCs w:val="20"/>
        </w:rPr>
        <w:t xml:space="preserve">    </w:t>
      </w:r>
      <w:r w:rsidR="00916AF2">
        <w:rPr>
          <w:rFonts w:hint="eastAsia"/>
          <w:sz w:val="20"/>
          <w:szCs w:val="20"/>
        </w:rPr>
        <w:t>月</w:t>
      </w:r>
      <w:r w:rsidR="00916AF2">
        <w:rPr>
          <w:rFonts w:hint="eastAsia"/>
          <w:sz w:val="20"/>
          <w:szCs w:val="20"/>
        </w:rPr>
        <w:t xml:space="preserve">    </w:t>
      </w:r>
      <w:r w:rsidRPr="00E363E0">
        <w:rPr>
          <w:rFonts w:hint="eastAsia"/>
          <w:sz w:val="20"/>
          <w:szCs w:val="20"/>
        </w:rPr>
        <w:t>日</w:t>
      </w:r>
    </w:p>
    <w:p w14:paraId="4D815D42" w14:textId="2BEDAACD" w:rsidR="00FB15A5" w:rsidRPr="008000A0" w:rsidRDefault="00014F9E" w:rsidP="00A15309">
      <w:pPr>
        <w:rPr>
          <w:sz w:val="20"/>
          <w:szCs w:val="20"/>
        </w:rPr>
      </w:pPr>
      <w:r w:rsidRPr="009D2958">
        <w:rPr>
          <w:rFonts w:hint="eastAsia"/>
          <w:b/>
          <w:sz w:val="24"/>
          <w:szCs w:val="24"/>
        </w:rPr>
        <w:t>◆</w:t>
      </w:r>
      <w:r w:rsidR="009D2958">
        <w:rPr>
          <w:rFonts w:hint="eastAsia"/>
          <w:b/>
          <w:sz w:val="24"/>
          <w:szCs w:val="24"/>
        </w:rPr>
        <w:t>応募者</w:t>
      </w:r>
      <w:r w:rsidR="000C3BF6">
        <w:rPr>
          <w:rFonts w:hint="eastAsia"/>
          <w:b/>
          <w:sz w:val="20"/>
          <w:szCs w:val="20"/>
        </w:rPr>
        <w:t xml:space="preserve">　</w:t>
      </w:r>
      <w:r w:rsidR="004554DA" w:rsidRPr="004554DA">
        <w:rPr>
          <w:rFonts w:hint="eastAsia"/>
          <w:sz w:val="20"/>
          <w:szCs w:val="20"/>
        </w:rPr>
        <w:t>（</w:t>
      </w:r>
      <w:r w:rsidR="004554DA" w:rsidRPr="004554DA">
        <w:rPr>
          <w:rFonts w:hint="eastAsia"/>
          <w:sz w:val="20"/>
          <w:szCs w:val="20"/>
        </w:rPr>
        <w:t>2</w:t>
      </w:r>
      <w:r w:rsidR="004554DA" w:rsidRPr="004554DA">
        <w:rPr>
          <w:rFonts w:hint="eastAsia"/>
          <w:sz w:val="20"/>
          <w:szCs w:val="20"/>
        </w:rPr>
        <w:t>名以上</w:t>
      </w:r>
      <w:r w:rsidR="00E363E0" w:rsidRPr="004554DA">
        <w:rPr>
          <w:rFonts w:hint="eastAsia"/>
          <w:sz w:val="20"/>
          <w:szCs w:val="20"/>
        </w:rPr>
        <w:t>の場合は</w:t>
      </w:r>
      <w:r w:rsidR="008000A0">
        <w:rPr>
          <w:rFonts w:hint="eastAsia"/>
          <w:sz w:val="20"/>
          <w:szCs w:val="20"/>
        </w:rPr>
        <w:t>、ここに</w:t>
      </w:r>
      <w:r w:rsidR="00E66E6E">
        <w:rPr>
          <w:rFonts w:hint="eastAsia"/>
          <w:sz w:val="20"/>
          <w:szCs w:val="20"/>
        </w:rPr>
        <w:t>応募</w:t>
      </w:r>
      <w:r w:rsidRPr="004554DA">
        <w:rPr>
          <w:rFonts w:hint="eastAsia"/>
          <w:sz w:val="20"/>
          <w:szCs w:val="20"/>
        </w:rPr>
        <w:t>代表者</w:t>
      </w:r>
      <w:r w:rsidR="00E66E6E">
        <w:rPr>
          <w:rFonts w:hint="eastAsia"/>
          <w:sz w:val="20"/>
          <w:szCs w:val="20"/>
        </w:rPr>
        <w:t>を記入する</w:t>
      </w:r>
      <w:r w:rsidR="004554DA" w:rsidRPr="004554DA">
        <w:rPr>
          <w:rFonts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380"/>
        <w:gridCol w:w="838"/>
        <w:gridCol w:w="837"/>
        <w:gridCol w:w="1937"/>
        <w:gridCol w:w="2977"/>
      </w:tblGrid>
      <w:tr w:rsidR="00303213" w14:paraId="1B260D8A" w14:textId="77777777" w:rsidTr="00303213">
        <w:trPr>
          <w:trHeight w:val="56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352DF1B" w14:textId="77777777" w:rsidR="00303213" w:rsidRPr="00F74FE2" w:rsidRDefault="00303213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在学番号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6D45DA69" w14:textId="77777777" w:rsidR="00303213" w:rsidRDefault="00303213" w:rsidP="00A15309"/>
          <w:p w14:paraId="2CFB7647" w14:textId="77777777" w:rsidR="00303213" w:rsidRDefault="00303213" w:rsidP="00A15309"/>
          <w:p w14:paraId="2BD8D28D" w14:textId="77777777" w:rsidR="00303213" w:rsidRDefault="00303213" w:rsidP="00A15309"/>
        </w:tc>
        <w:tc>
          <w:tcPr>
            <w:tcW w:w="838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C7AF051" w14:textId="4B8A7B34" w:rsidR="00303213" w:rsidRPr="00F74FE2" w:rsidRDefault="00303213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年次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0362301E" w14:textId="77777777" w:rsidR="00303213" w:rsidRDefault="00303213" w:rsidP="00F74FE2">
            <w:pPr>
              <w:widowControl/>
              <w:jc w:val="left"/>
            </w:pPr>
          </w:p>
          <w:p w14:paraId="68C06E76" w14:textId="308C8D28" w:rsidR="00303213" w:rsidRPr="000C3BF6" w:rsidRDefault="00303213" w:rsidP="000C3BF6">
            <w:pPr>
              <w:jc w:val="right"/>
            </w:pPr>
            <w:r w:rsidRPr="000C3BF6">
              <w:rPr>
                <w:rFonts w:hint="eastAsia"/>
              </w:rPr>
              <w:t>年</w:t>
            </w:r>
          </w:p>
          <w:p w14:paraId="68DC9675" w14:textId="359021E3" w:rsidR="00303213" w:rsidRPr="00F74FE2" w:rsidRDefault="00303213" w:rsidP="000C3BF6">
            <w:pPr>
              <w:jc w:val="left"/>
              <w:rPr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6D525A3" w14:textId="77777777" w:rsidR="00303213" w:rsidRPr="00F74FE2" w:rsidRDefault="00303213" w:rsidP="00F97774">
            <w:pPr>
              <w:widowControl/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ゼミ担当教員署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0A119764" w14:textId="77777777" w:rsidR="00303213" w:rsidRDefault="00303213" w:rsidP="00F74FE2">
            <w:pPr>
              <w:widowControl/>
              <w:jc w:val="left"/>
            </w:pPr>
          </w:p>
          <w:p w14:paraId="5FE97B24" w14:textId="77777777" w:rsidR="00303213" w:rsidRDefault="00303213" w:rsidP="00014F9E"/>
        </w:tc>
      </w:tr>
      <w:tr w:rsidR="00303213" w14:paraId="7C0D14D2" w14:textId="77777777" w:rsidTr="001249D0">
        <w:trPr>
          <w:trHeight w:val="510"/>
        </w:trPr>
        <w:tc>
          <w:tcPr>
            <w:tcW w:w="163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5394EFD" w14:textId="77777777" w:rsidR="00303213" w:rsidRPr="00F74FE2" w:rsidRDefault="00303213" w:rsidP="00F97774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981015" w14:textId="77777777" w:rsidR="00303213" w:rsidRDefault="00303213" w:rsidP="00A15309"/>
        </w:tc>
        <w:tc>
          <w:tcPr>
            <w:tcW w:w="838" w:type="dxa"/>
            <w:vMerge/>
            <w:tcBorders>
              <w:left w:val="double" w:sz="4" w:space="0" w:color="auto"/>
            </w:tcBorders>
            <w:vAlign w:val="center"/>
          </w:tcPr>
          <w:p w14:paraId="5EADDD1A" w14:textId="77777777" w:rsidR="00303213" w:rsidRPr="00F74FE2" w:rsidRDefault="00303213" w:rsidP="00F97774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  <w:tcBorders>
              <w:right w:val="double" w:sz="4" w:space="0" w:color="auto"/>
            </w:tcBorders>
          </w:tcPr>
          <w:p w14:paraId="4F0828BA" w14:textId="77777777" w:rsidR="00303213" w:rsidRDefault="00303213" w:rsidP="00F74FE2">
            <w:pPr>
              <w:widowControl/>
              <w:jc w:val="left"/>
            </w:pPr>
          </w:p>
        </w:tc>
        <w:tc>
          <w:tcPr>
            <w:tcW w:w="1937" w:type="dxa"/>
            <w:tcBorders>
              <w:left w:val="double" w:sz="4" w:space="0" w:color="auto"/>
            </w:tcBorders>
            <w:vAlign w:val="center"/>
          </w:tcPr>
          <w:p w14:paraId="070F5232" w14:textId="4F1E7CAB" w:rsidR="00303213" w:rsidRPr="00F74FE2" w:rsidRDefault="00303213" w:rsidP="00F97774">
            <w:pPr>
              <w:jc w:val="center"/>
              <w:rPr>
                <w:b/>
              </w:rPr>
            </w:pPr>
            <w:r w:rsidRPr="000F490E">
              <w:rPr>
                <w:rFonts w:hint="eastAsia"/>
                <w:b/>
              </w:rPr>
              <w:t>履修外国語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14:paraId="71D10DD8" w14:textId="77777777" w:rsidR="00303213" w:rsidRPr="00303213" w:rsidRDefault="00303213" w:rsidP="00014F9E">
            <w:pPr>
              <w:rPr>
                <w:sz w:val="20"/>
                <w:szCs w:val="20"/>
              </w:rPr>
            </w:pPr>
          </w:p>
        </w:tc>
      </w:tr>
      <w:tr w:rsidR="00014F9E" w14:paraId="35081E45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AA6740" w14:textId="77777777" w:rsidR="00014F9E" w:rsidRPr="00F74FE2" w:rsidRDefault="00014F9E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氏　　名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11816B3B" w14:textId="77777777" w:rsidR="00014F9E" w:rsidRDefault="00014F9E" w:rsidP="00A15309"/>
          <w:p w14:paraId="0C47AEC3" w14:textId="77777777" w:rsidR="00F97774" w:rsidRDefault="00F97774" w:rsidP="00A15309"/>
        </w:tc>
      </w:tr>
      <w:tr w:rsidR="00014F9E" w14:paraId="0D93190C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721F560" w14:textId="6C8C8995" w:rsidR="00014F9E" w:rsidRPr="00B0241F" w:rsidRDefault="00B0241F" w:rsidP="00207E1F">
            <w:pPr>
              <w:jc w:val="center"/>
              <w:rPr>
                <w:b/>
                <w:szCs w:val="21"/>
              </w:rPr>
            </w:pPr>
            <w:r w:rsidRPr="00B0241F">
              <w:rPr>
                <w:rFonts w:hint="eastAsia"/>
                <w:b/>
                <w:szCs w:val="21"/>
              </w:rPr>
              <w:t>F</w:t>
            </w:r>
            <w:r w:rsidRPr="00B0241F">
              <w:rPr>
                <w:b/>
                <w:szCs w:val="21"/>
              </w:rPr>
              <w:t>ull name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0D109FC" w14:textId="29653D24" w:rsidR="00207E1F" w:rsidRPr="00B0241F" w:rsidRDefault="00B0241F" w:rsidP="00207E1F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Family name</w:t>
            </w:r>
            <w:r w:rsidR="00207E1F" w:rsidRPr="00B0241F">
              <w:rPr>
                <w:sz w:val="18"/>
                <w:szCs w:val="18"/>
              </w:rPr>
              <w:t xml:space="preserve">) </w:t>
            </w:r>
            <w:r w:rsidR="00207E1F" w:rsidRPr="00B0241F">
              <w:rPr>
                <w:rFonts w:hint="eastAsia"/>
                <w:sz w:val="18"/>
                <w:szCs w:val="18"/>
              </w:rPr>
              <w:t xml:space="preserve">　　　</w:t>
            </w:r>
            <w:r w:rsidR="009D2958" w:rsidRPr="00B0241F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B0059F" w:rsidRPr="00B0241F">
              <w:rPr>
                <w:rFonts w:hint="eastAsia"/>
                <w:sz w:val="18"/>
                <w:szCs w:val="18"/>
              </w:rPr>
              <w:t xml:space="preserve">　</w:t>
            </w:r>
            <w:r w:rsidR="00207E1F" w:rsidRPr="00B024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="00A61835" w:rsidRPr="00B0241F">
              <w:rPr>
                <w:sz w:val="18"/>
                <w:szCs w:val="18"/>
              </w:rPr>
              <w:t>(</w:t>
            </w:r>
            <w:r w:rsidRPr="00B0241F">
              <w:rPr>
                <w:sz w:val="18"/>
                <w:szCs w:val="18"/>
              </w:rPr>
              <w:t>Given name</w:t>
            </w:r>
            <w:r w:rsidR="00B0059F" w:rsidRPr="00B0241F">
              <w:rPr>
                <w:sz w:val="18"/>
                <w:szCs w:val="18"/>
              </w:rPr>
              <w:t>)</w:t>
            </w:r>
          </w:p>
          <w:p w14:paraId="56797BE6" w14:textId="277D8B3E" w:rsidR="009D2958" w:rsidRDefault="009D2958" w:rsidP="00207E1F"/>
        </w:tc>
      </w:tr>
      <w:tr w:rsidR="00014F9E" w14:paraId="51168D3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638335" w14:textId="79E1F207" w:rsidR="00014F9E" w:rsidRPr="00F74FE2" w:rsidRDefault="00014F9E" w:rsidP="00F97774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現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住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所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3EAD3849" w14:textId="77777777" w:rsidR="00014F9E" w:rsidRDefault="00014F9E" w:rsidP="00A15309">
            <w:r>
              <w:rPr>
                <w:rFonts w:hint="eastAsia"/>
              </w:rPr>
              <w:t>〒</w:t>
            </w:r>
          </w:p>
          <w:p w14:paraId="57CF91BB" w14:textId="77777777" w:rsidR="009D2958" w:rsidRDefault="009D2958" w:rsidP="00A15309"/>
        </w:tc>
      </w:tr>
      <w:tr w:rsidR="00014F9E" w14:paraId="259741D3" w14:textId="77777777" w:rsidTr="00303213">
        <w:trPr>
          <w:trHeight w:val="768"/>
        </w:trPr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D7BDAE" w14:textId="2765BFCE" w:rsidR="00014F9E" w:rsidRPr="00F74FE2" w:rsidRDefault="00F0739D" w:rsidP="00F977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6C948CAE" w14:textId="77777777" w:rsidR="00014F9E" w:rsidRDefault="00014F9E" w:rsidP="00A15309"/>
          <w:p w14:paraId="19E5F290" w14:textId="5B4AA392" w:rsidR="00014F9E" w:rsidRDefault="00014F9E" w:rsidP="00A15309"/>
        </w:tc>
      </w:tr>
      <w:tr w:rsidR="00014F9E" w14:paraId="59AD5310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DF4B14" w14:textId="41AEA94C" w:rsidR="00CD17F4" w:rsidRPr="00F74FE2" w:rsidRDefault="00014F9E" w:rsidP="00F97774">
            <w:pPr>
              <w:jc w:val="center"/>
              <w:rPr>
                <w:b/>
                <w:sz w:val="18"/>
                <w:szCs w:val="18"/>
              </w:rPr>
            </w:pPr>
            <w:r w:rsidRPr="00F74FE2">
              <w:rPr>
                <w:rFonts w:hint="eastAsia"/>
                <w:b/>
                <w:sz w:val="18"/>
                <w:szCs w:val="18"/>
              </w:rPr>
              <w:t>メールアドレス</w:t>
            </w:r>
            <w:r w:rsidR="00CD17F4" w:rsidRPr="00AA0E63">
              <w:rPr>
                <w:rFonts w:hint="eastAsia"/>
                <w:sz w:val="16"/>
                <w:szCs w:val="16"/>
              </w:rPr>
              <w:t>（</w:t>
            </w:r>
            <w:r w:rsidR="00F0739D">
              <w:rPr>
                <w:rFonts w:hint="eastAsia"/>
                <w:sz w:val="16"/>
                <w:szCs w:val="16"/>
              </w:rPr>
              <w:t>できれば</w:t>
            </w:r>
            <w:r w:rsidR="00B0059F">
              <w:rPr>
                <w:rFonts w:hint="eastAsia"/>
                <w:sz w:val="16"/>
                <w:szCs w:val="16"/>
              </w:rPr>
              <w:t>2</w:t>
            </w:r>
            <w:r w:rsidR="00CD17F4" w:rsidRPr="00AA0E63">
              <w:rPr>
                <w:rFonts w:hint="eastAsia"/>
                <w:sz w:val="16"/>
                <w:szCs w:val="16"/>
              </w:rPr>
              <w:t>つ）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74500FEF" w14:textId="1E9128C1" w:rsidR="00E114CA" w:rsidRPr="00B0241F" w:rsidRDefault="00AA0E63" w:rsidP="00A15309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1</w:t>
            </w:r>
            <w:r w:rsidRPr="00B0241F">
              <w:rPr>
                <w:sz w:val="18"/>
                <w:szCs w:val="18"/>
              </w:rPr>
              <w:t>)</w:t>
            </w:r>
            <w:r w:rsidR="009D2958" w:rsidRPr="00B0241F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CD17F4" w:rsidRPr="00B0241F">
              <w:rPr>
                <w:rFonts w:hint="eastAsia"/>
                <w:sz w:val="18"/>
                <w:szCs w:val="18"/>
              </w:rPr>
              <w:t xml:space="preserve">　　</w:t>
            </w:r>
            <w:r w:rsidRPr="00B0241F">
              <w:rPr>
                <w:rFonts w:hint="eastAsia"/>
                <w:sz w:val="18"/>
                <w:szCs w:val="18"/>
              </w:rPr>
              <w:t xml:space="preserve">    </w:t>
            </w:r>
            <w:r w:rsidR="00B0241F">
              <w:rPr>
                <w:sz w:val="18"/>
                <w:szCs w:val="18"/>
              </w:rPr>
              <w:t xml:space="preserve">     </w:t>
            </w:r>
            <w:r w:rsidRPr="00B0241F">
              <w:rPr>
                <w:rFonts w:hint="eastAsia"/>
                <w:sz w:val="18"/>
                <w:szCs w:val="18"/>
              </w:rPr>
              <w:t xml:space="preserve"> </w:t>
            </w:r>
            <w:r w:rsidR="00B0241F">
              <w:rPr>
                <w:sz w:val="18"/>
                <w:szCs w:val="18"/>
              </w:rPr>
              <w:t xml:space="preserve">  </w:t>
            </w:r>
            <w:r w:rsidR="00B0059F" w:rsidRPr="00B0241F">
              <w:rPr>
                <w:rFonts w:hint="eastAsia"/>
                <w:sz w:val="18"/>
                <w:szCs w:val="18"/>
              </w:rPr>
              <w:t xml:space="preserve"> </w:t>
            </w:r>
            <w:r w:rsidRPr="00B0241F">
              <w:rPr>
                <w:rFonts w:hint="eastAsia"/>
                <w:sz w:val="18"/>
                <w:szCs w:val="18"/>
              </w:rPr>
              <w:t>(2)</w:t>
            </w:r>
          </w:p>
          <w:p w14:paraId="3E804394" w14:textId="77777777" w:rsidR="009D2958" w:rsidRDefault="009D2958" w:rsidP="00A15309"/>
        </w:tc>
      </w:tr>
      <w:tr w:rsidR="00014F9E" w14:paraId="2E6CBEF7" w14:textId="77777777" w:rsidTr="00303213"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1ED67" w14:textId="4CE59D21" w:rsidR="00014F9E" w:rsidRPr="009C5FB1" w:rsidRDefault="00014F9E" w:rsidP="009C5FB1">
            <w:pPr>
              <w:jc w:val="center"/>
              <w:rPr>
                <w:b/>
                <w:szCs w:val="21"/>
              </w:rPr>
            </w:pPr>
            <w:r w:rsidRPr="009C5FB1">
              <w:rPr>
                <w:rFonts w:hint="eastAsia"/>
                <w:b/>
                <w:szCs w:val="21"/>
              </w:rPr>
              <w:t>研究旅行中の連絡先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0D596A" w14:textId="77777777" w:rsidR="00014F9E" w:rsidRDefault="00014F9E" w:rsidP="00A15309">
            <w:r>
              <w:rPr>
                <w:rFonts w:hint="eastAsia"/>
              </w:rPr>
              <w:t>〒</w:t>
            </w:r>
          </w:p>
          <w:p w14:paraId="4F2C1EE9" w14:textId="77777777" w:rsidR="009D2958" w:rsidRDefault="009D2958" w:rsidP="00A15309"/>
          <w:p w14:paraId="6AAA9D98" w14:textId="6768006E" w:rsidR="009D2958" w:rsidRDefault="00AA0E63" w:rsidP="00AA0E63">
            <w:r>
              <w:rPr>
                <w:rFonts w:hint="eastAsia"/>
              </w:rPr>
              <w:t>電話番号：</w:t>
            </w:r>
          </w:p>
        </w:tc>
      </w:tr>
    </w:tbl>
    <w:p w14:paraId="1CE6CF0B" w14:textId="77777777" w:rsidR="00FB15A5" w:rsidRDefault="00FB15A5" w:rsidP="00A15309"/>
    <w:p w14:paraId="5DA18D25" w14:textId="57BE56DC" w:rsidR="009D2958" w:rsidRPr="006E41D9" w:rsidRDefault="009D2958" w:rsidP="009D2958">
      <w:pPr>
        <w:rPr>
          <w:szCs w:val="21"/>
        </w:rPr>
      </w:pPr>
      <w:r w:rsidRPr="009D2958">
        <w:rPr>
          <w:rFonts w:hint="eastAsia"/>
          <w:b/>
          <w:sz w:val="24"/>
          <w:szCs w:val="24"/>
        </w:rPr>
        <w:t>◆他の</w:t>
      </w:r>
      <w:r>
        <w:rPr>
          <w:rFonts w:hint="eastAsia"/>
          <w:b/>
          <w:sz w:val="24"/>
          <w:szCs w:val="24"/>
        </w:rPr>
        <w:t>応募者</w:t>
      </w:r>
      <w:r w:rsidRPr="009D2958">
        <w:rPr>
          <w:rFonts w:hint="eastAsia"/>
          <w:b/>
          <w:sz w:val="24"/>
          <w:szCs w:val="24"/>
        </w:rPr>
        <w:t xml:space="preserve">　</w:t>
      </w:r>
      <w:r w:rsidR="004554DA" w:rsidRPr="00C03AD7">
        <w:rPr>
          <w:rFonts w:hint="eastAsia"/>
          <w:sz w:val="20"/>
          <w:szCs w:val="20"/>
        </w:rPr>
        <w:t>（</w:t>
      </w:r>
      <w:r w:rsidR="00AA0E63" w:rsidRPr="00AA0E63">
        <w:rPr>
          <w:sz w:val="20"/>
          <w:szCs w:val="20"/>
        </w:rPr>
        <w:t>3</w:t>
      </w:r>
      <w:r w:rsidR="00E363E0" w:rsidRPr="00C03AD7">
        <w:rPr>
          <w:rFonts w:hint="eastAsia"/>
          <w:sz w:val="20"/>
          <w:szCs w:val="20"/>
        </w:rPr>
        <w:t>名以</w:t>
      </w:r>
      <w:r w:rsidR="00C03AD7" w:rsidRPr="00C03AD7">
        <w:rPr>
          <w:rFonts w:hint="eastAsia"/>
          <w:sz w:val="20"/>
          <w:szCs w:val="20"/>
        </w:rPr>
        <w:t>上</w:t>
      </w:r>
      <w:r w:rsidR="00E363E0" w:rsidRPr="00C03AD7">
        <w:rPr>
          <w:rFonts w:hint="eastAsia"/>
          <w:sz w:val="20"/>
          <w:szCs w:val="20"/>
        </w:rPr>
        <w:t>の場合は</w:t>
      </w:r>
      <w:r w:rsidR="008000A0">
        <w:rPr>
          <w:rFonts w:hint="eastAsia"/>
          <w:sz w:val="20"/>
          <w:szCs w:val="20"/>
        </w:rPr>
        <w:t>、</w:t>
      </w:r>
      <w:r w:rsidR="00E363E0" w:rsidRPr="00C03AD7">
        <w:rPr>
          <w:rFonts w:hint="eastAsia"/>
          <w:sz w:val="20"/>
          <w:szCs w:val="20"/>
        </w:rPr>
        <w:t>この</w:t>
      </w:r>
      <w:r w:rsidR="00AD49B5" w:rsidRPr="00C03AD7">
        <w:rPr>
          <w:rFonts w:hint="eastAsia"/>
          <w:sz w:val="20"/>
          <w:szCs w:val="20"/>
        </w:rPr>
        <w:t>用紙</w:t>
      </w:r>
      <w:r w:rsidR="00C03AD7">
        <w:rPr>
          <w:rFonts w:hint="eastAsia"/>
          <w:sz w:val="20"/>
          <w:szCs w:val="20"/>
        </w:rPr>
        <w:t>をコピーして記入する</w:t>
      </w:r>
      <w:r w:rsidR="004554DA" w:rsidRPr="00C03AD7">
        <w:rPr>
          <w:rFonts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380"/>
        <w:gridCol w:w="838"/>
        <w:gridCol w:w="837"/>
        <w:gridCol w:w="1937"/>
        <w:gridCol w:w="2977"/>
      </w:tblGrid>
      <w:tr w:rsidR="00303213" w14:paraId="3240B064" w14:textId="77777777" w:rsidTr="00303213">
        <w:trPr>
          <w:trHeight w:val="570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21E5E5" w14:textId="77777777" w:rsidR="00303213" w:rsidRPr="00F74FE2" w:rsidRDefault="00303213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在学番号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717D53C9" w14:textId="77777777" w:rsidR="00303213" w:rsidRDefault="00303213" w:rsidP="00F74FE2"/>
          <w:p w14:paraId="53CAF438" w14:textId="77777777" w:rsidR="00303213" w:rsidRDefault="00303213" w:rsidP="00F74FE2"/>
          <w:p w14:paraId="70043ECD" w14:textId="77777777" w:rsidR="00303213" w:rsidRDefault="00303213" w:rsidP="00F74FE2"/>
        </w:tc>
        <w:tc>
          <w:tcPr>
            <w:tcW w:w="838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D53D187" w14:textId="77777777" w:rsidR="00303213" w:rsidRPr="00F74FE2" w:rsidRDefault="00303213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年次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2399FE96" w14:textId="77777777" w:rsidR="00303213" w:rsidRDefault="00303213" w:rsidP="00F74FE2">
            <w:pPr>
              <w:widowControl/>
              <w:jc w:val="left"/>
            </w:pPr>
          </w:p>
          <w:p w14:paraId="33303296" w14:textId="27A377E7" w:rsidR="00303213" w:rsidRPr="000C3BF6" w:rsidRDefault="00303213" w:rsidP="000C3BF6">
            <w:pPr>
              <w:widowControl/>
              <w:jc w:val="right"/>
            </w:pPr>
            <w:r w:rsidRPr="000C3BF6">
              <w:rPr>
                <w:rFonts w:hint="eastAsia"/>
              </w:rPr>
              <w:t>年</w:t>
            </w:r>
          </w:p>
          <w:p w14:paraId="65C89276" w14:textId="493BE570" w:rsidR="00303213" w:rsidRPr="00F74FE2" w:rsidRDefault="00303213" w:rsidP="000C3BF6">
            <w:pPr>
              <w:jc w:val="left"/>
              <w:rPr>
                <w:b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DD00C17" w14:textId="77777777" w:rsidR="00303213" w:rsidRPr="00F74FE2" w:rsidRDefault="00303213" w:rsidP="00303213">
            <w:pPr>
              <w:widowControl/>
              <w:rPr>
                <w:b/>
              </w:rPr>
            </w:pPr>
            <w:r w:rsidRPr="00F74FE2">
              <w:rPr>
                <w:rFonts w:hint="eastAsia"/>
                <w:b/>
              </w:rPr>
              <w:t>ゼミ担当教員署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14:paraId="616CC1F8" w14:textId="77777777" w:rsidR="00303213" w:rsidRDefault="00303213" w:rsidP="00F74FE2">
            <w:pPr>
              <w:widowControl/>
              <w:jc w:val="left"/>
            </w:pPr>
          </w:p>
          <w:p w14:paraId="245A2B6D" w14:textId="77777777" w:rsidR="00303213" w:rsidRDefault="00303213" w:rsidP="00F74FE2"/>
        </w:tc>
      </w:tr>
      <w:tr w:rsidR="00303213" w14:paraId="3CD46021" w14:textId="77777777" w:rsidTr="003F5C76">
        <w:trPr>
          <w:trHeight w:val="500"/>
        </w:trPr>
        <w:tc>
          <w:tcPr>
            <w:tcW w:w="1639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C8C9B59" w14:textId="77777777" w:rsidR="00303213" w:rsidRPr="00F74FE2" w:rsidRDefault="00303213" w:rsidP="00F0739D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30907B" w14:textId="77777777" w:rsidR="00303213" w:rsidRDefault="00303213" w:rsidP="00F74FE2"/>
        </w:tc>
        <w:tc>
          <w:tcPr>
            <w:tcW w:w="838" w:type="dxa"/>
            <w:vMerge/>
            <w:tcBorders>
              <w:left w:val="double" w:sz="4" w:space="0" w:color="auto"/>
            </w:tcBorders>
            <w:vAlign w:val="center"/>
          </w:tcPr>
          <w:p w14:paraId="77238EC7" w14:textId="77777777" w:rsidR="00303213" w:rsidRPr="00F74FE2" w:rsidRDefault="00303213" w:rsidP="00F0739D">
            <w:pPr>
              <w:jc w:val="center"/>
              <w:rPr>
                <w:b/>
              </w:rPr>
            </w:pPr>
          </w:p>
        </w:tc>
        <w:tc>
          <w:tcPr>
            <w:tcW w:w="837" w:type="dxa"/>
            <w:vMerge/>
            <w:tcBorders>
              <w:right w:val="double" w:sz="4" w:space="0" w:color="auto"/>
            </w:tcBorders>
          </w:tcPr>
          <w:p w14:paraId="2A296F2A" w14:textId="77777777" w:rsidR="00303213" w:rsidRDefault="00303213" w:rsidP="00F74FE2">
            <w:pPr>
              <w:widowControl/>
              <w:jc w:val="left"/>
            </w:pPr>
          </w:p>
        </w:tc>
        <w:tc>
          <w:tcPr>
            <w:tcW w:w="1937" w:type="dxa"/>
            <w:tcBorders>
              <w:left w:val="double" w:sz="4" w:space="0" w:color="auto"/>
            </w:tcBorders>
            <w:vAlign w:val="center"/>
          </w:tcPr>
          <w:p w14:paraId="129A764D" w14:textId="22B9759E" w:rsidR="00303213" w:rsidRPr="00F74FE2" w:rsidRDefault="00303213" w:rsidP="00303213">
            <w:pPr>
              <w:ind w:firstLineChars="100" w:firstLine="211"/>
              <w:rPr>
                <w:b/>
              </w:rPr>
            </w:pPr>
            <w:r w:rsidRPr="000F490E">
              <w:rPr>
                <w:rFonts w:hint="eastAsia"/>
                <w:b/>
              </w:rPr>
              <w:t>履修外国語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14:paraId="4AB92BDB" w14:textId="77777777" w:rsidR="00303213" w:rsidRPr="00303213" w:rsidRDefault="00303213" w:rsidP="00F74FE2">
            <w:pPr>
              <w:rPr>
                <w:sz w:val="20"/>
                <w:szCs w:val="20"/>
              </w:rPr>
            </w:pPr>
          </w:p>
        </w:tc>
      </w:tr>
      <w:tr w:rsidR="009D2958" w14:paraId="5E5A8D2B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C6374A8" w14:textId="77777777" w:rsidR="009D2958" w:rsidRPr="00F74FE2" w:rsidRDefault="009D2958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氏　　名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485FB582" w14:textId="77777777" w:rsidR="009D2958" w:rsidRDefault="009D2958" w:rsidP="00F74FE2"/>
          <w:p w14:paraId="2E7F227B" w14:textId="77777777" w:rsidR="00F0739D" w:rsidRDefault="00F0739D" w:rsidP="00F74FE2"/>
        </w:tc>
      </w:tr>
      <w:tr w:rsidR="009D2958" w14:paraId="29DD369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91333E" w14:textId="30BB6450" w:rsidR="009D2958" w:rsidRPr="00F74FE2" w:rsidRDefault="00B0241F" w:rsidP="00B0241F">
            <w:pPr>
              <w:jc w:val="center"/>
              <w:rPr>
                <w:b/>
              </w:rPr>
            </w:pPr>
            <w:r w:rsidRPr="00B0241F">
              <w:rPr>
                <w:rFonts w:hint="eastAsia"/>
                <w:b/>
                <w:szCs w:val="21"/>
              </w:rPr>
              <w:t>F</w:t>
            </w:r>
            <w:r w:rsidRPr="00B0241F">
              <w:rPr>
                <w:b/>
                <w:szCs w:val="21"/>
              </w:rPr>
              <w:t>ull name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73DD98E3" w14:textId="698A880F" w:rsidR="00B0059F" w:rsidRPr="00B0241F" w:rsidRDefault="00B0241F" w:rsidP="00B0059F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Family name</w:t>
            </w:r>
            <w:r w:rsidRPr="00B0241F">
              <w:rPr>
                <w:sz w:val="18"/>
                <w:szCs w:val="18"/>
              </w:rPr>
              <w:t xml:space="preserve">) </w:t>
            </w:r>
            <w:r w:rsidRPr="00B0241F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B024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B0241F">
              <w:rPr>
                <w:sz w:val="18"/>
                <w:szCs w:val="18"/>
              </w:rPr>
              <w:t>(Given name)</w:t>
            </w:r>
          </w:p>
          <w:p w14:paraId="62672401" w14:textId="77777777" w:rsidR="00B0059F" w:rsidRDefault="00B0059F" w:rsidP="00B0059F"/>
        </w:tc>
      </w:tr>
      <w:tr w:rsidR="009D2958" w14:paraId="000CC83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5FA984" w14:textId="474F0D83" w:rsidR="009D2958" w:rsidRPr="00F74FE2" w:rsidRDefault="009D2958" w:rsidP="00F0739D">
            <w:pPr>
              <w:jc w:val="center"/>
              <w:rPr>
                <w:b/>
              </w:rPr>
            </w:pPr>
            <w:r w:rsidRPr="00F74FE2">
              <w:rPr>
                <w:rFonts w:hint="eastAsia"/>
                <w:b/>
              </w:rPr>
              <w:t>現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住</w:t>
            </w:r>
            <w:r w:rsidR="000C3BF6">
              <w:rPr>
                <w:rFonts w:hint="eastAsia"/>
                <w:b/>
              </w:rPr>
              <w:t xml:space="preserve"> </w:t>
            </w:r>
            <w:r w:rsidRPr="00F74FE2">
              <w:rPr>
                <w:rFonts w:hint="eastAsia"/>
                <w:b/>
              </w:rPr>
              <w:t>所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5FF70DAF" w14:textId="77777777" w:rsidR="009D2958" w:rsidRDefault="009D2958" w:rsidP="00F74FE2">
            <w:r>
              <w:rPr>
                <w:rFonts w:hint="eastAsia"/>
              </w:rPr>
              <w:t>〒</w:t>
            </w:r>
          </w:p>
          <w:p w14:paraId="388FCF34" w14:textId="77777777" w:rsidR="009D2958" w:rsidRDefault="009D2958" w:rsidP="00F74FE2"/>
        </w:tc>
      </w:tr>
      <w:tr w:rsidR="009D2958" w14:paraId="6AB71219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C45E55" w14:textId="1A6FE0D8" w:rsidR="009D2958" w:rsidRPr="00F74FE2" w:rsidRDefault="00F0739D" w:rsidP="00F073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4763BDEF" w14:textId="77777777" w:rsidR="009D2958" w:rsidRDefault="009D2958" w:rsidP="00F74FE2"/>
          <w:p w14:paraId="587A6665" w14:textId="59B4A50B" w:rsidR="009D2958" w:rsidRDefault="009D2958" w:rsidP="00F74FE2"/>
        </w:tc>
      </w:tr>
      <w:tr w:rsidR="009D2958" w14:paraId="5554FA76" w14:textId="77777777" w:rsidTr="00303213">
        <w:tc>
          <w:tcPr>
            <w:tcW w:w="163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792009D" w14:textId="72AD47BD" w:rsidR="009D2958" w:rsidRPr="00F0739D" w:rsidRDefault="009D2958" w:rsidP="00F0739D">
            <w:pPr>
              <w:jc w:val="center"/>
              <w:rPr>
                <w:sz w:val="16"/>
                <w:szCs w:val="16"/>
              </w:rPr>
            </w:pPr>
            <w:r w:rsidRPr="00F74FE2">
              <w:rPr>
                <w:rFonts w:hint="eastAsia"/>
                <w:b/>
                <w:sz w:val="18"/>
                <w:szCs w:val="18"/>
              </w:rPr>
              <w:t>メールアドレス</w:t>
            </w:r>
            <w:r w:rsidR="00F0739D" w:rsidRPr="00F0739D">
              <w:rPr>
                <w:rFonts w:hint="eastAsia"/>
                <w:sz w:val="16"/>
                <w:szCs w:val="16"/>
              </w:rPr>
              <w:t>（</w:t>
            </w:r>
            <w:r w:rsidR="00F0739D">
              <w:rPr>
                <w:rFonts w:hint="eastAsia"/>
                <w:sz w:val="16"/>
                <w:szCs w:val="16"/>
              </w:rPr>
              <w:t>できれば</w:t>
            </w:r>
            <w:r w:rsidR="00F0739D" w:rsidRPr="00F0739D">
              <w:rPr>
                <w:rFonts w:hint="eastAsia"/>
                <w:sz w:val="16"/>
                <w:szCs w:val="16"/>
              </w:rPr>
              <w:t>2</w:t>
            </w:r>
            <w:r w:rsidR="00F0739D" w:rsidRPr="00F0739D">
              <w:rPr>
                <w:rFonts w:hint="eastAsia"/>
                <w:sz w:val="16"/>
                <w:szCs w:val="16"/>
              </w:rPr>
              <w:t>つ）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53213914" w14:textId="77777777" w:rsidR="00B0241F" w:rsidRPr="00B0241F" w:rsidRDefault="00B0241F" w:rsidP="00B0241F">
            <w:pPr>
              <w:rPr>
                <w:sz w:val="18"/>
                <w:szCs w:val="18"/>
              </w:rPr>
            </w:pPr>
            <w:r w:rsidRPr="00B0241F">
              <w:rPr>
                <w:rFonts w:hint="eastAsia"/>
                <w:sz w:val="18"/>
                <w:szCs w:val="18"/>
              </w:rPr>
              <w:t>(1</w:t>
            </w:r>
            <w:r w:rsidRPr="00B0241F">
              <w:rPr>
                <w:sz w:val="18"/>
                <w:szCs w:val="18"/>
              </w:rPr>
              <w:t>)</w:t>
            </w:r>
            <w:r w:rsidRPr="00B0241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B0241F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 w:rsidRPr="00B024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B0241F">
              <w:rPr>
                <w:rFonts w:hint="eastAsia"/>
                <w:sz w:val="18"/>
                <w:szCs w:val="18"/>
              </w:rPr>
              <w:t xml:space="preserve"> (2)</w:t>
            </w:r>
          </w:p>
          <w:p w14:paraId="577597FF" w14:textId="0C722D43" w:rsidR="00F0739D" w:rsidRPr="00B0241F" w:rsidRDefault="00F0739D" w:rsidP="00B0241F"/>
        </w:tc>
      </w:tr>
      <w:tr w:rsidR="009D2958" w14:paraId="79D13D08" w14:textId="77777777" w:rsidTr="00303213"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F9CD89" w14:textId="4A81737E" w:rsidR="009D2958" w:rsidRPr="009C5FB1" w:rsidRDefault="009D2958" w:rsidP="009C5FB1">
            <w:pPr>
              <w:jc w:val="center"/>
              <w:rPr>
                <w:b/>
                <w:szCs w:val="21"/>
              </w:rPr>
            </w:pPr>
            <w:r w:rsidRPr="009C5FB1">
              <w:rPr>
                <w:rFonts w:hint="eastAsia"/>
                <w:b/>
                <w:szCs w:val="21"/>
              </w:rPr>
              <w:t>研究旅行中の連絡先</w:t>
            </w:r>
          </w:p>
        </w:tc>
        <w:tc>
          <w:tcPr>
            <w:tcW w:w="796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F4EE519" w14:textId="77777777" w:rsidR="009D2958" w:rsidRDefault="009D2958" w:rsidP="00F74FE2">
            <w:r>
              <w:rPr>
                <w:rFonts w:hint="eastAsia"/>
              </w:rPr>
              <w:t>〒</w:t>
            </w:r>
          </w:p>
          <w:p w14:paraId="50B7D23D" w14:textId="77777777" w:rsidR="009D2958" w:rsidRDefault="009D2958" w:rsidP="00F74FE2"/>
          <w:p w14:paraId="3709460D" w14:textId="77777777" w:rsidR="009D2958" w:rsidRDefault="009D2958" w:rsidP="00F74FE2">
            <w:r>
              <w:rPr>
                <w:rFonts w:hint="eastAsia"/>
              </w:rPr>
              <w:t>電話番号：</w:t>
            </w:r>
          </w:p>
        </w:tc>
      </w:tr>
    </w:tbl>
    <w:p w14:paraId="6B1F53B7" w14:textId="77777777" w:rsidR="00FB15A5" w:rsidRDefault="00E114CA" w:rsidP="00AD49B5">
      <w:r>
        <w:rPr>
          <w:rFonts w:hint="eastAsia"/>
        </w:rPr>
        <w:t xml:space="preserve">　　　　　　　　　　　　　　　　　　　　　　　　</w:t>
      </w:r>
      <w:r w:rsidRPr="004554DA">
        <w:rPr>
          <w:rFonts w:hint="eastAsia"/>
          <w:sz w:val="20"/>
          <w:szCs w:val="20"/>
        </w:rPr>
        <w:t>＊書式の枠がこの頁を超えないように記入する。</w:t>
      </w:r>
    </w:p>
    <w:p w14:paraId="2BDB7E68" w14:textId="77777777" w:rsidR="00E363E0" w:rsidRDefault="00E363E0" w:rsidP="00A15309"/>
    <w:p w14:paraId="1E8D170D" w14:textId="77777777" w:rsidR="00297C67" w:rsidRPr="00E363E0" w:rsidRDefault="00297C67" w:rsidP="00A15309"/>
    <w:p w14:paraId="25BA1B33" w14:textId="726D770A" w:rsidR="00F34B5D" w:rsidRPr="00DB69A5" w:rsidRDefault="00A86622" w:rsidP="000C3BF6">
      <w:pPr>
        <w:jc w:val="center"/>
        <w:rPr>
          <w:b/>
          <w:sz w:val="24"/>
          <w:szCs w:val="24"/>
          <w:lang w:eastAsia="zh-CN"/>
        </w:rPr>
      </w:pPr>
      <w:r w:rsidRPr="00DB69A5">
        <w:rPr>
          <w:rFonts w:hint="eastAsia"/>
          <w:b/>
          <w:sz w:val="24"/>
          <w:szCs w:val="24"/>
          <w:lang w:eastAsia="zh-CN"/>
        </w:rPr>
        <w:t>20</w:t>
      </w:r>
      <w:r w:rsidR="002E1C74">
        <w:rPr>
          <w:rFonts w:hint="eastAsia"/>
          <w:b/>
          <w:sz w:val="24"/>
          <w:szCs w:val="24"/>
          <w:lang w:eastAsia="zh-CN"/>
        </w:rPr>
        <w:t>2</w:t>
      </w:r>
      <w:r w:rsidR="001A2C42">
        <w:rPr>
          <w:rFonts w:hint="eastAsia"/>
          <w:b/>
          <w:sz w:val="24"/>
          <w:szCs w:val="24"/>
        </w:rPr>
        <w:t>5</w:t>
      </w:r>
      <w:r w:rsidRPr="00DB69A5">
        <w:rPr>
          <w:rFonts w:hint="eastAsia"/>
          <w:b/>
          <w:sz w:val="24"/>
          <w:szCs w:val="24"/>
          <w:lang w:eastAsia="zh-CN"/>
        </w:rPr>
        <w:t>年度</w:t>
      </w:r>
      <w:r w:rsidR="000C3BF6">
        <w:rPr>
          <w:rFonts w:hint="eastAsia"/>
          <w:b/>
          <w:sz w:val="24"/>
          <w:szCs w:val="24"/>
          <w:lang w:eastAsia="zh-CN"/>
        </w:rPr>
        <w:t xml:space="preserve"> </w:t>
      </w:r>
      <w:r w:rsidR="00A15309" w:rsidRPr="00DB69A5">
        <w:rPr>
          <w:rFonts w:hint="eastAsia"/>
          <w:b/>
          <w:sz w:val="24"/>
          <w:szCs w:val="24"/>
          <w:lang w:eastAsia="zh-CN"/>
        </w:rPr>
        <w:t>研究旅行</w:t>
      </w:r>
      <w:r w:rsidR="00DB69A5" w:rsidRPr="00DB69A5">
        <w:rPr>
          <w:rFonts w:hint="eastAsia"/>
          <w:b/>
          <w:sz w:val="24"/>
          <w:szCs w:val="24"/>
          <w:lang w:eastAsia="zh-CN"/>
        </w:rPr>
        <w:t>奨励</w:t>
      </w:r>
      <w:r w:rsidR="00A15309" w:rsidRPr="00DB69A5">
        <w:rPr>
          <w:rFonts w:hint="eastAsia"/>
          <w:b/>
          <w:sz w:val="24"/>
          <w:szCs w:val="24"/>
          <w:lang w:eastAsia="zh-CN"/>
        </w:rPr>
        <w:t>制度</w:t>
      </w:r>
    </w:p>
    <w:p w14:paraId="6FB24652" w14:textId="0ABAEC90" w:rsidR="00E363E0" w:rsidRDefault="00E363E0" w:rsidP="00A15309">
      <w:pPr>
        <w:rPr>
          <w:b/>
          <w:sz w:val="24"/>
          <w:szCs w:val="24"/>
          <w:lang w:eastAsia="zh-CN"/>
        </w:rPr>
      </w:pPr>
      <w:r w:rsidRPr="00DB69A5">
        <w:rPr>
          <w:rFonts w:hint="eastAsia"/>
          <w:b/>
          <w:sz w:val="24"/>
          <w:szCs w:val="24"/>
          <w:lang w:eastAsia="zh-CN"/>
        </w:rPr>
        <w:t>◆研究</w:t>
      </w:r>
      <w:r w:rsidR="00DB69A5">
        <w:rPr>
          <w:rFonts w:hint="eastAsia"/>
          <w:b/>
          <w:sz w:val="24"/>
          <w:szCs w:val="24"/>
          <w:lang w:eastAsia="zh-CN"/>
        </w:rPr>
        <w:t>旅行</w:t>
      </w:r>
      <w:r w:rsidRPr="00DB69A5">
        <w:rPr>
          <w:rFonts w:hint="eastAsia"/>
          <w:b/>
          <w:sz w:val="24"/>
          <w:szCs w:val="24"/>
          <w:lang w:eastAsia="zh-CN"/>
        </w:rPr>
        <w:t>計画書</w:t>
      </w:r>
    </w:p>
    <w:p w14:paraId="2540ACFB" w14:textId="64F5280F" w:rsidR="00F34B5D" w:rsidRPr="005C5E70" w:rsidRDefault="00F34B5D" w:rsidP="000C3BF6">
      <w:pPr>
        <w:ind w:firstLineChars="100" w:firstLine="180"/>
        <w:rPr>
          <w:sz w:val="18"/>
          <w:szCs w:val="18"/>
        </w:rPr>
      </w:pPr>
      <w:r w:rsidRPr="005C5E70">
        <w:rPr>
          <w:rFonts w:hint="eastAsia"/>
          <w:sz w:val="18"/>
          <w:szCs w:val="18"/>
        </w:rPr>
        <w:t>＊</w:t>
      </w:r>
      <w:r w:rsidR="009B034E" w:rsidRPr="005C5E70">
        <w:rPr>
          <w:sz w:val="18"/>
          <w:szCs w:val="18"/>
        </w:rPr>
        <w:t>必要に応じて</w:t>
      </w:r>
      <w:r w:rsidR="00491217" w:rsidRPr="005C5E70">
        <w:rPr>
          <w:sz w:val="18"/>
          <w:szCs w:val="18"/>
        </w:rPr>
        <w:t>、別紙資料を添付してもよい。</w:t>
      </w:r>
      <w:r w:rsidR="008000A0" w:rsidRPr="005C5E70">
        <w:rPr>
          <w:rFonts w:hint="eastAsia"/>
          <w:sz w:val="18"/>
          <w:szCs w:val="18"/>
        </w:rPr>
        <w:t>ただし、</w:t>
      </w:r>
      <w:r w:rsidR="009B034E" w:rsidRPr="005C5E70">
        <w:rPr>
          <w:sz w:val="18"/>
          <w:szCs w:val="18"/>
        </w:rPr>
        <w:t>A4</w:t>
      </w:r>
      <w:r w:rsidR="009B034E" w:rsidRPr="005C5E70">
        <w:rPr>
          <w:sz w:val="18"/>
          <w:szCs w:val="18"/>
        </w:rPr>
        <w:t>用紙</w:t>
      </w:r>
      <w:r w:rsidR="009B034E" w:rsidRPr="005C5E70">
        <w:rPr>
          <w:rFonts w:hint="eastAsia"/>
          <w:sz w:val="18"/>
          <w:szCs w:val="18"/>
        </w:rPr>
        <w:t>2</w:t>
      </w:r>
      <w:r w:rsidR="009B034E" w:rsidRPr="005C5E70">
        <w:rPr>
          <w:sz w:val="18"/>
          <w:szCs w:val="18"/>
        </w:rPr>
        <w:t>枚まで</w:t>
      </w:r>
      <w:r w:rsidR="009B034E" w:rsidRPr="005C5E70">
        <w:rPr>
          <w:rFonts w:hint="eastAsia"/>
          <w:sz w:val="18"/>
          <w:szCs w:val="18"/>
        </w:rPr>
        <w:t>で、</w:t>
      </w:r>
      <w:r w:rsidR="009B034E" w:rsidRPr="005C5E70">
        <w:rPr>
          <w:sz w:val="18"/>
          <w:szCs w:val="18"/>
        </w:rPr>
        <w:t>片面記載に限る</w:t>
      </w:r>
      <w:r w:rsidR="009B034E" w:rsidRPr="005C5E70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907"/>
        <w:gridCol w:w="5343"/>
      </w:tblGrid>
      <w:tr w:rsidR="00A86622" w:rsidRPr="00F13F46" w14:paraId="36AF0959" w14:textId="77777777" w:rsidTr="009B034E">
        <w:trPr>
          <w:trHeight w:val="95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78EBB60" w14:textId="77777777" w:rsidR="00A86622" w:rsidRPr="00A86622" w:rsidRDefault="00A86622" w:rsidP="009B034E">
            <w:pPr>
              <w:jc w:val="center"/>
              <w:rPr>
                <w:b/>
              </w:rPr>
            </w:pPr>
            <w:r w:rsidRPr="00A86622">
              <w:rPr>
                <w:rFonts w:hint="eastAsia"/>
                <w:b/>
              </w:rPr>
              <w:t>研究テーマ</w:t>
            </w:r>
          </w:p>
        </w:tc>
        <w:tc>
          <w:tcPr>
            <w:tcW w:w="8452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9B735C1" w14:textId="77777777" w:rsidR="00A86622" w:rsidRDefault="00A86622">
            <w:pPr>
              <w:rPr>
                <w:b/>
              </w:rPr>
            </w:pPr>
          </w:p>
          <w:p w14:paraId="14960BD3" w14:textId="77777777" w:rsidR="00DB69A5" w:rsidRDefault="00DB69A5">
            <w:pPr>
              <w:rPr>
                <w:b/>
              </w:rPr>
            </w:pPr>
          </w:p>
          <w:p w14:paraId="5B5067E8" w14:textId="77777777" w:rsidR="00DB69A5" w:rsidRPr="00A86622" w:rsidRDefault="00DB69A5">
            <w:pPr>
              <w:rPr>
                <w:b/>
              </w:rPr>
            </w:pPr>
          </w:p>
        </w:tc>
      </w:tr>
      <w:tr w:rsidR="00A72A9E" w:rsidRPr="00F13F46" w14:paraId="1CAD5CBD" w14:textId="77777777" w:rsidTr="000C3BF6">
        <w:trPr>
          <w:trHeight w:val="360"/>
        </w:trPr>
        <w:tc>
          <w:tcPr>
            <w:tcW w:w="1384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92A91D1" w14:textId="564EC0B1" w:rsidR="00A72A9E" w:rsidRPr="00A86622" w:rsidRDefault="00A72A9E" w:rsidP="000C3BF6">
            <w:pPr>
              <w:jc w:val="center"/>
              <w:rPr>
                <w:b/>
              </w:rPr>
            </w:pPr>
            <w:r w:rsidRPr="00A86622">
              <w:rPr>
                <w:rFonts w:hint="eastAsia"/>
                <w:b/>
              </w:rPr>
              <w:t>目</w:t>
            </w:r>
            <w:r w:rsidR="000C3BF6">
              <w:rPr>
                <w:rFonts w:hint="eastAsia"/>
                <w:b/>
              </w:rPr>
              <w:t xml:space="preserve"> </w:t>
            </w:r>
            <w:r w:rsidRPr="00A86622">
              <w:rPr>
                <w:rFonts w:hint="eastAsia"/>
                <w:b/>
              </w:rPr>
              <w:t>的</w:t>
            </w:r>
            <w:r w:rsidR="000C3BF6">
              <w:rPr>
                <w:rFonts w:hint="eastAsia"/>
                <w:b/>
              </w:rPr>
              <w:t xml:space="preserve"> </w:t>
            </w:r>
            <w:r w:rsidRPr="00A86622">
              <w:rPr>
                <w:rFonts w:hint="eastAsia"/>
                <w:b/>
              </w:rPr>
              <w:t>地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6128C01D" w14:textId="26ED293F" w:rsidR="00A72A9E" w:rsidRPr="00A86622" w:rsidRDefault="008000A0" w:rsidP="000C3B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　　</w:t>
            </w:r>
            <w:r w:rsidR="00A72A9E" w:rsidRPr="00A86622">
              <w:rPr>
                <w:rFonts w:hint="eastAsia"/>
                <w:b/>
              </w:rPr>
              <w:t>名</w:t>
            </w:r>
          </w:p>
        </w:tc>
        <w:tc>
          <w:tcPr>
            <w:tcW w:w="5475" w:type="dxa"/>
            <w:tcBorders>
              <w:right w:val="single" w:sz="12" w:space="0" w:color="auto"/>
            </w:tcBorders>
            <w:vAlign w:val="center"/>
          </w:tcPr>
          <w:p w14:paraId="735EF36C" w14:textId="5951D39E" w:rsidR="00A72A9E" w:rsidRPr="00A86622" w:rsidRDefault="00A72A9E" w:rsidP="000C3BF6">
            <w:pPr>
              <w:jc w:val="center"/>
              <w:rPr>
                <w:b/>
              </w:rPr>
            </w:pPr>
            <w:r w:rsidRPr="00A86622">
              <w:rPr>
                <w:rFonts w:hint="eastAsia"/>
                <w:b/>
              </w:rPr>
              <w:t>地域・都市名</w:t>
            </w:r>
          </w:p>
        </w:tc>
      </w:tr>
      <w:tr w:rsidR="00A72A9E" w:rsidRPr="00F13F46" w14:paraId="48612447" w14:textId="77777777" w:rsidTr="00E363E0">
        <w:trPr>
          <w:trHeight w:val="705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1CB84B8" w14:textId="77777777" w:rsidR="00A72A9E" w:rsidRPr="00A86622" w:rsidRDefault="00A72A9E">
            <w:pPr>
              <w:rPr>
                <w:b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12" w:space="0" w:color="auto"/>
            </w:tcBorders>
          </w:tcPr>
          <w:p w14:paraId="37AF5A51" w14:textId="77777777" w:rsidR="00A72A9E" w:rsidRDefault="00A72A9E">
            <w:pPr>
              <w:rPr>
                <w:b/>
              </w:rPr>
            </w:pPr>
          </w:p>
          <w:p w14:paraId="5D28963D" w14:textId="77777777" w:rsidR="00DB69A5" w:rsidRPr="00A86622" w:rsidRDefault="00DB69A5">
            <w:pPr>
              <w:rPr>
                <w:b/>
              </w:rPr>
            </w:pPr>
          </w:p>
        </w:tc>
        <w:tc>
          <w:tcPr>
            <w:tcW w:w="5475" w:type="dxa"/>
            <w:tcBorders>
              <w:bottom w:val="single" w:sz="12" w:space="0" w:color="auto"/>
              <w:right w:val="single" w:sz="12" w:space="0" w:color="auto"/>
            </w:tcBorders>
          </w:tcPr>
          <w:p w14:paraId="79188091" w14:textId="77777777" w:rsidR="00A72A9E" w:rsidRDefault="00A72A9E">
            <w:pPr>
              <w:rPr>
                <w:b/>
              </w:rPr>
            </w:pPr>
          </w:p>
          <w:p w14:paraId="3C0935C9" w14:textId="77777777" w:rsidR="00DB69A5" w:rsidRPr="00A86622" w:rsidRDefault="00DB69A5">
            <w:pPr>
              <w:rPr>
                <w:b/>
              </w:rPr>
            </w:pPr>
          </w:p>
        </w:tc>
      </w:tr>
    </w:tbl>
    <w:p w14:paraId="51B9A3D7" w14:textId="77777777" w:rsidR="00A86622" w:rsidRDefault="00A866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86622" w14:paraId="7FC1027F" w14:textId="77777777" w:rsidTr="000C3BF6">
        <w:tc>
          <w:tcPr>
            <w:tcW w:w="9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F4619" w14:textId="07736019" w:rsidR="00A86622" w:rsidRPr="00DF3298" w:rsidRDefault="00A86622" w:rsidP="000C3BF6">
            <w:pPr>
              <w:jc w:val="center"/>
              <w:rPr>
                <w:b/>
              </w:rPr>
            </w:pPr>
            <w:r w:rsidRPr="00DF3298">
              <w:rPr>
                <w:rFonts w:hint="eastAsia"/>
                <w:b/>
              </w:rPr>
              <w:t>研究旅行の目的</w:t>
            </w:r>
            <w:r w:rsidR="005C5E70">
              <w:rPr>
                <w:rFonts w:hint="eastAsia"/>
                <w:b/>
              </w:rPr>
              <w:t xml:space="preserve">　</w:t>
            </w:r>
            <w:r w:rsidR="005C5E70" w:rsidRPr="000F490E">
              <w:rPr>
                <w:rFonts w:hint="eastAsia"/>
                <w:b/>
                <w:sz w:val="18"/>
                <w:szCs w:val="18"/>
              </w:rPr>
              <w:t>※グループ旅行の場合はその必要性を明記。</w:t>
            </w:r>
            <w:r w:rsidR="00303213" w:rsidRPr="000F490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5C5E70" w:rsidRPr="000F490E">
              <w:rPr>
                <w:rFonts w:hint="eastAsia"/>
                <w:b/>
                <w:sz w:val="18"/>
                <w:szCs w:val="18"/>
              </w:rPr>
              <w:t>フォントサイズ変更不可。</w:t>
            </w:r>
          </w:p>
        </w:tc>
      </w:tr>
      <w:tr w:rsidR="00A86622" w14:paraId="77976182" w14:textId="77777777" w:rsidTr="00DF3298">
        <w:tc>
          <w:tcPr>
            <w:tcW w:w="9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9C50A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0258D0B3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244B221E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7168B07D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5847A937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50337BEB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6225D783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60C9A111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3234F945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354B9BB7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30A1988B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4265D6E6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57F21D8E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7E64AEEB" w14:textId="77777777" w:rsidR="00DB69A5" w:rsidRPr="005C5E70" w:rsidRDefault="00DB69A5">
            <w:pPr>
              <w:rPr>
                <w:sz w:val="20"/>
                <w:szCs w:val="20"/>
              </w:rPr>
            </w:pPr>
          </w:p>
        </w:tc>
      </w:tr>
      <w:tr w:rsidR="00A86622" w14:paraId="4D0943B6" w14:textId="77777777" w:rsidTr="000C3BF6">
        <w:tc>
          <w:tcPr>
            <w:tcW w:w="9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4A70D" w14:textId="6D382B94" w:rsidR="00A86622" w:rsidRPr="00DF3298" w:rsidRDefault="00A86622" w:rsidP="000C3BF6">
            <w:pPr>
              <w:jc w:val="center"/>
              <w:rPr>
                <w:b/>
              </w:rPr>
            </w:pPr>
            <w:r w:rsidRPr="00DF3298">
              <w:rPr>
                <w:rFonts w:hint="eastAsia"/>
                <w:b/>
              </w:rPr>
              <w:t>期待される成果</w:t>
            </w:r>
            <w:r w:rsidR="005C5E70">
              <w:rPr>
                <w:rFonts w:hint="eastAsia"/>
                <w:b/>
              </w:rPr>
              <w:t xml:space="preserve">　</w:t>
            </w:r>
            <w:r w:rsidR="00303213" w:rsidRPr="000F490E">
              <w:rPr>
                <w:rFonts w:hint="eastAsia"/>
                <w:b/>
                <w:sz w:val="18"/>
                <w:szCs w:val="18"/>
              </w:rPr>
              <w:t>※</w:t>
            </w:r>
            <w:r w:rsidR="005C5E70" w:rsidRPr="000F490E">
              <w:rPr>
                <w:rFonts w:hint="eastAsia"/>
                <w:b/>
                <w:sz w:val="18"/>
                <w:szCs w:val="18"/>
              </w:rPr>
              <w:t>フォントサイズ変更不可。</w:t>
            </w:r>
          </w:p>
        </w:tc>
      </w:tr>
      <w:tr w:rsidR="00A86622" w14:paraId="2FD86271" w14:textId="77777777" w:rsidTr="00DF3298">
        <w:tc>
          <w:tcPr>
            <w:tcW w:w="9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7A7A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3DA28099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1E2C452D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23668FCA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30A6F3F4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0FE99AA1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0FDDD4CE" w14:textId="77777777" w:rsidR="00A86622" w:rsidRPr="005C5E70" w:rsidRDefault="00A86622">
            <w:pPr>
              <w:rPr>
                <w:sz w:val="20"/>
                <w:szCs w:val="20"/>
              </w:rPr>
            </w:pPr>
          </w:p>
          <w:p w14:paraId="56DB3D28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33C61993" w14:textId="77777777" w:rsidR="00DB69A5" w:rsidRDefault="00DB69A5">
            <w:pPr>
              <w:rPr>
                <w:sz w:val="20"/>
                <w:szCs w:val="20"/>
              </w:rPr>
            </w:pPr>
          </w:p>
          <w:p w14:paraId="7D22941E" w14:textId="77777777" w:rsidR="000376EE" w:rsidRPr="005C5E70" w:rsidRDefault="000376EE">
            <w:pPr>
              <w:rPr>
                <w:sz w:val="20"/>
                <w:szCs w:val="20"/>
              </w:rPr>
            </w:pPr>
          </w:p>
          <w:p w14:paraId="51CFE169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2F075E26" w14:textId="77777777" w:rsidR="00DB69A5" w:rsidRPr="005C5E70" w:rsidRDefault="00DB69A5">
            <w:pPr>
              <w:rPr>
                <w:sz w:val="20"/>
                <w:szCs w:val="20"/>
              </w:rPr>
            </w:pPr>
          </w:p>
          <w:p w14:paraId="48B3ABF3" w14:textId="77777777" w:rsidR="00DB69A5" w:rsidRPr="005C5E70" w:rsidRDefault="00DB69A5">
            <w:pPr>
              <w:rPr>
                <w:sz w:val="20"/>
                <w:szCs w:val="20"/>
              </w:rPr>
            </w:pPr>
          </w:p>
        </w:tc>
      </w:tr>
    </w:tbl>
    <w:p w14:paraId="1B4568BD" w14:textId="77777777" w:rsidR="00A86622" w:rsidRPr="004554DA" w:rsidRDefault="00DB69A5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</w:t>
      </w:r>
      <w:r w:rsidRPr="004554DA">
        <w:rPr>
          <w:rFonts w:hint="eastAsia"/>
          <w:sz w:val="20"/>
          <w:szCs w:val="20"/>
        </w:rPr>
        <w:t>＊書式の枠がこの頁を超えないように記入する。</w:t>
      </w:r>
    </w:p>
    <w:p w14:paraId="79E2A05E" w14:textId="77777777" w:rsidR="00303213" w:rsidRDefault="00303213" w:rsidP="00282A98">
      <w:pPr>
        <w:spacing w:line="240" w:lineRule="exact"/>
        <w:ind w:left="241" w:hangingChars="100" w:hanging="241"/>
        <w:rPr>
          <w:b/>
          <w:sz w:val="24"/>
          <w:szCs w:val="24"/>
        </w:rPr>
      </w:pPr>
    </w:p>
    <w:p w14:paraId="5C30CD45" w14:textId="77777777" w:rsidR="00303213" w:rsidRDefault="00303213" w:rsidP="00282A98">
      <w:pPr>
        <w:spacing w:line="240" w:lineRule="exact"/>
        <w:ind w:left="241" w:hangingChars="100" w:hanging="241"/>
        <w:rPr>
          <w:b/>
          <w:sz w:val="24"/>
          <w:szCs w:val="24"/>
        </w:rPr>
      </w:pPr>
    </w:p>
    <w:p w14:paraId="024565A0" w14:textId="062F35D5" w:rsidR="004A58FB" w:rsidRPr="00C03AD7" w:rsidRDefault="00DB69A5" w:rsidP="00282A98">
      <w:pPr>
        <w:spacing w:line="240" w:lineRule="exact"/>
        <w:ind w:left="241" w:hangingChars="100" w:hanging="241"/>
        <w:rPr>
          <w:szCs w:val="21"/>
        </w:rPr>
      </w:pPr>
      <w:r w:rsidRPr="00DB69A5">
        <w:rPr>
          <w:rFonts w:hint="eastAsia"/>
          <w:b/>
          <w:sz w:val="24"/>
          <w:szCs w:val="24"/>
        </w:rPr>
        <w:t>◆</w:t>
      </w:r>
      <w:r w:rsidR="00282A98">
        <w:rPr>
          <w:rFonts w:hint="eastAsia"/>
          <w:b/>
          <w:sz w:val="24"/>
          <w:szCs w:val="24"/>
        </w:rPr>
        <w:t>研究旅行</w:t>
      </w:r>
      <w:r>
        <w:rPr>
          <w:rFonts w:hint="eastAsia"/>
          <w:b/>
          <w:sz w:val="24"/>
          <w:szCs w:val="24"/>
        </w:rPr>
        <w:t>予定表</w:t>
      </w:r>
      <w:r w:rsidR="000C3BF6">
        <w:rPr>
          <w:rFonts w:hint="eastAsia"/>
          <w:b/>
          <w:sz w:val="20"/>
          <w:szCs w:val="20"/>
        </w:rPr>
        <w:t xml:space="preserve">　</w:t>
      </w:r>
      <w:r w:rsidR="00C03AD7">
        <w:rPr>
          <w:rFonts w:hint="eastAsia"/>
          <w:sz w:val="20"/>
          <w:szCs w:val="20"/>
        </w:rPr>
        <w:t>（</w:t>
      </w:r>
      <w:r w:rsidR="009074A5" w:rsidRPr="00C03AD7">
        <w:rPr>
          <w:rFonts w:hint="eastAsia"/>
          <w:sz w:val="20"/>
          <w:szCs w:val="20"/>
        </w:rPr>
        <w:t>旅行日数</w:t>
      </w:r>
      <w:r w:rsidR="004A58FB" w:rsidRPr="00C03AD7">
        <w:rPr>
          <w:rFonts w:hint="eastAsia"/>
          <w:sz w:val="20"/>
          <w:szCs w:val="20"/>
        </w:rPr>
        <w:t>・行動内容</w:t>
      </w:r>
      <w:r w:rsidR="009074A5" w:rsidRPr="00C03AD7">
        <w:rPr>
          <w:rFonts w:hint="eastAsia"/>
          <w:sz w:val="20"/>
          <w:szCs w:val="20"/>
        </w:rPr>
        <w:t>に応じて下の枠を増減させ</w:t>
      </w:r>
      <w:r w:rsidR="004A58FB" w:rsidRPr="00C03AD7">
        <w:rPr>
          <w:rFonts w:hint="eastAsia"/>
          <w:sz w:val="20"/>
          <w:szCs w:val="20"/>
        </w:rPr>
        <w:t>ながら</w:t>
      </w:r>
      <w:r w:rsidR="009074A5" w:rsidRPr="00C03AD7">
        <w:rPr>
          <w:rFonts w:hint="eastAsia"/>
          <w:sz w:val="20"/>
          <w:szCs w:val="20"/>
        </w:rPr>
        <w:t>記入する</w:t>
      </w:r>
      <w:r w:rsidR="00C03AD7">
        <w:rPr>
          <w:rFonts w:hint="eastAsia"/>
          <w:sz w:val="20"/>
          <w:szCs w:val="20"/>
        </w:rPr>
        <w:t>）</w:t>
      </w:r>
    </w:p>
    <w:p w14:paraId="3B5854C9" w14:textId="77777777" w:rsidR="00C12FD8" w:rsidRPr="00282A98" w:rsidRDefault="00C12FD8" w:rsidP="00C12FD8">
      <w:pPr>
        <w:spacing w:line="24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060"/>
        <w:gridCol w:w="2033"/>
        <w:gridCol w:w="4297"/>
      </w:tblGrid>
      <w:tr w:rsidR="00DB69A5" w:rsidRPr="00A86622" w14:paraId="19975756" w14:textId="77777777" w:rsidTr="004554DA">
        <w:tc>
          <w:tcPr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B97C90" w14:textId="08043631" w:rsidR="004A58FB" w:rsidRDefault="00C12FD8">
            <w:pPr>
              <w:rPr>
                <w:b/>
              </w:rPr>
            </w:pPr>
            <w:r>
              <w:rPr>
                <w:rFonts w:hint="eastAsia"/>
                <w:b/>
              </w:rPr>
              <w:t>出発</w:t>
            </w:r>
            <w:r w:rsidR="00DB69A5">
              <w:rPr>
                <w:rFonts w:hint="eastAsia"/>
                <w:b/>
              </w:rPr>
              <w:t>予定</w:t>
            </w:r>
            <w:r>
              <w:rPr>
                <w:rFonts w:hint="eastAsia"/>
                <w:b/>
              </w:rPr>
              <w:t>日</w:t>
            </w:r>
            <w:r w:rsidR="004554DA">
              <w:rPr>
                <w:rFonts w:hint="eastAsia"/>
                <w:b/>
              </w:rPr>
              <w:t xml:space="preserve">　　　　</w:t>
            </w:r>
            <w:r w:rsidR="008000A0">
              <w:rPr>
                <w:rFonts w:hint="eastAsia"/>
                <w:b/>
              </w:rPr>
              <w:t xml:space="preserve">  </w:t>
            </w:r>
            <w:r w:rsidR="004554DA">
              <w:rPr>
                <w:rFonts w:hint="eastAsia"/>
                <w:b/>
              </w:rPr>
              <w:t xml:space="preserve">　</w:t>
            </w:r>
            <w:r w:rsidR="008000A0">
              <w:rPr>
                <w:rFonts w:hint="eastAsia"/>
                <w:b/>
              </w:rPr>
              <w:t xml:space="preserve">  </w:t>
            </w:r>
            <w:r w:rsidR="008000A0">
              <w:rPr>
                <w:rFonts w:hint="eastAsia"/>
                <w:b/>
              </w:rPr>
              <w:t>年</w:t>
            </w:r>
            <w:r w:rsidR="008000A0">
              <w:rPr>
                <w:rFonts w:hint="eastAsia"/>
                <w:b/>
              </w:rPr>
              <w:t xml:space="preserve">    </w:t>
            </w:r>
            <w:r w:rsidR="008000A0">
              <w:rPr>
                <w:b/>
              </w:rPr>
              <w:t xml:space="preserve">    </w:t>
            </w:r>
            <w:r w:rsidR="009074A5">
              <w:rPr>
                <w:rFonts w:hint="eastAsia"/>
                <w:b/>
              </w:rPr>
              <w:t>月</w:t>
            </w:r>
            <w:r w:rsidR="004A58FB">
              <w:rPr>
                <w:rFonts w:hint="eastAsia"/>
                <w:b/>
              </w:rPr>
              <w:t xml:space="preserve">　</w:t>
            </w:r>
            <w:r w:rsidR="004A58FB">
              <w:rPr>
                <w:rFonts w:hint="eastAsia"/>
                <w:b/>
              </w:rPr>
              <w:t xml:space="preserve"> </w:t>
            </w:r>
            <w:r w:rsidR="008000A0"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  <w:p w14:paraId="54EC6D1D" w14:textId="249FA5AF" w:rsidR="004554DA" w:rsidRPr="004554DA" w:rsidRDefault="004554DA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帰着予定日　　　　　</w:t>
            </w:r>
            <w:r w:rsidR="008000A0">
              <w:rPr>
                <w:rFonts w:hint="eastAsia"/>
                <w:b/>
                <w:lang w:eastAsia="zh-CN"/>
              </w:rPr>
              <w:t xml:space="preserve">    </w:t>
            </w:r>
            <w:r>
              <w:rPr>
                <w:rFonts w:hint="eastAsia"/>
                <w:b/>
                <w:lang w:eastAsia="zh-CN"/>
              </w:rPr>
              <w:t xml:space="preserve">年　　</w:t>
            </w:r>
            <w:r w:rsidR="008000A0">
              <w:rPr>
                <w:rFonts w:hint="eastAsia"/>
                <w:b/>
                <w:lang w:eastAsia="zh-CN"/>
              </w:rPr>
              <w:t xml:space="preserve">  </w:t>
            </w:r>
            <w:r w:rsidR="008000A0">
              <w:rPr>
                <w:b/>
                <w:lang w:eastAsia="zh-CN"/>
              </w:rPr>
              <w:t xml:space="preserve">  </w:t>
            </w:r>
            <w:r>
              <w:rPr>
                <w:rFonts w:hint="eastAsia"/>
                <w:b/>
                <w:lang w:eastAsia="zh-CN"/>
              </w:rPr>
              <w:t xml:space="preserve">月　</w:t>
            </w:r>
            <w:r w:rsidR="008000A0">
              <w:rPr>
                <w:rFonts w:hint="eastAsia"/>
                <w:b/>
                <w:lang w:eastAsia="zh-CN"/>
              </w:rPr>
              <w:t xml:space="preserve">  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8000A0">
              <w:rPr>
                <w:b/>
                <w:lang w:eastAsia="zh-CN"/>
              </w:rPr>
              <w:t xml:space="preserve">  </w:t>
            </w:r>
            <w:r>
              <w:rPr>
                <w:rFonts w:hint="eastAsia"/>
                <w:b/>
                <w:lang w:eastAsia="zh-CN"/>
              </w:rPr>
              <w:t>日</w:t>
            </w:r>
          </w:p>
          <w:p w14:paraId="0D22D259" w14:textId="3F69CF91" w:rsidR="004554DA" w:rsidRPr="008000A0" w:rsidRDefault="004554DA" w:rsidP="008000A0">
            <w:pPr>
              <w:ind w:firstLineChars="650" w:firstLine="1300"/>
              <w:rPr>
                <w:sz w:val="20"/>
                <w:szCs w:val="20"/>
              </w:rPr>
            </w:pPr>
            <w:r w:rsidRPr="004554DA">
              <w:rPr>
                <w:rFonts w:hint="eastAsia"/>
                <w:sz w:val="20"/>
                <w:szCs w:val="20"/>
              </w:rPr>
              <w:t>（未定の場合</w:t>
            </w:r>
            <w:r w:rsidR="008000A0">
              <w:rPr>
                <w:rFonts w:hint="eastAsia"/>
                <w:sz w:val="20"/>
                <w:szCs w:val="20"/>
              </w:rPr>
              <w:t>でも大体</w:t>
            </w:r>
            <w:r w:rsidR="000C3BF6">
              <w:rPr>
                <w:rFonts w:hint="eastAsia"/>
                <w:sz w:val="20"/>
                <w:szCs w:val="20"/>
              </w:rPr>
              <w:t>の</w:t>
            </w:r>
            <w:r w:rsidRPr="004554DA">
              <w:rPr>
                <w:rFonts w:hint="eastAsia"/>
                <w:sz w:val="20"/>
                <w:szCs w:val="20"/>
              </w:rPr>
              <w:t>予定日を記入）</w:t>
            </w:r>
          </w:p>
        </w:tc>
        <w:tc>
          <w:tcPr>
            <w:tcW w:w="4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C4786" w14:textId="77777777" w:rsidR="00DB69A5" w:rsidRDefault="00DB69A5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旅行予定日数</w:t>
            </w:r>
            <w:r w:rsidRPr="00DB69A5">
              <w:rPr>
                <w:rFonts w:hint="eastAsia"/>
              </w:rPr>
              <w:t>（発着日含</w:t>
            </w:r>
            <w:r>
              <w:rPr>
                <w:rFonts w:hint="eastAsia"/>
              </w:rPr>
              <w:t>む</w:t>
            </w:r>
            <w:r w:rsidRPr="00DB69A5">
              <w:rPr>
                <w:rFonts w:hint="eastAsia"/>
              </w:rPr>
              <w:t>）</w:t>
            </w:r>
          </w:p>
          <w:p w14:paraId="02809316" w14:textId="78EF05DD" w:rsidR="00DB69A5" w:rsidRPr="00A86622" w:rsidRDefault="00DB69A5" w:rsidP="008000A0">
            <w:pPr>
              <w:ind w:firstLineChars="1450" w:firstLine="3057"/>
              <w:rPr>
                <w:b/>
              </w:rPr>
            </w:pPr>
            <w:r>
              <w:rPr>
                <w:rFonts w:hint="eastAsia"/>
                <w:b/>
              </w:rPr>
              <w:t>日間</w:t>
            </w:r>
          </w:p>
        </w:tc>
      </w:tr>
      <w:tr w:rsidR="008000A0" w:rsidRPr="00A86622" w14:paraId="3DB04AA3" w14:textId="77777777" w:rsidTr="00511835">
        <w:tc>
          <w:tcPr>
            <w:tcW w:w="1242" w:type="dxa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</w:tcPr>
          <w:p w14:paraId="5DFE3564" w14:textId="77777777" w:rsidR="00F13F46" w:rsidRPr="00A86622" w:rsidRDefault="00F13F46" w:rsidP="00F13F46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53222E" w14:textId="3C8D89AA" w:rsidR="00F13F46" w:rsidRPr="00A86622" w:rsidRDefault="007171F6" w:rsidP="00511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滞</w:t>
            </w:r>
            <w:r w:rsidR="0026016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在</w:t>
            </w:r>
            <w:r w:rsidR="0026016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地</w:t>
            </w:r>
          </w:p>
        </w:tc>
        <w:tc>
          <w:tcPr>
            <w:tcW w:w="64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532B49" w14:textId="333AC18C" w:rsidR="004A58FB" w:rsidRPr="00A86622" w:rsidRDefault="004A58FB" w:rsidP="00511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</w:t>
            </w:r>
            <w:r w:rsidR="00F13F46" w:rsidRPr="00A86622">
              <w:rPr>
                <w:rFonts w:hint="eastAsia"/>
                <w:b/>
              </w:rPr>
              <w:t>動</w:t>
            </w:r>
            <w:r w:rsidR="004554DA">
              <w:rPr>
                <w:rFonts w:hint="eastAsia"/>
                <w:b/>
              </w:rPr>
              <w:t>・調査内容</w:t>
            </w:r>
            <w:r w:rsidR="000965ED">
              <w:rPr>
                <w:rFonts w:hint="eastAsia"/>
                <w:b/>
              </w:rPr>
              <w:t xml:space="preserve">　</w:t>
            </w:r>
            <w:r w:rsidR="000965ED" w:rsidRPr="000965ED">
              <w:rPr>
                <w:rFonts w:hint="eastAsia"/>
                <w:bCs/>
              </w:rPr>
              <w:t>（※レンタカー利用不可）</w:t>
            </w:r>
          </w:p>
        </w:tc>
      </w:tr>
      <w:tr w:rsidR="008000A0" w:rsidRPr="00A86622" w14:paraId="0BCDE78A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2F2C351E" w14:textId="77777777" w:rsidR="00F13F46" w:rsidRPr="00A86622" w:rsidRDefault="009074A5">
            <w:pPr>
              <w:rPr>
                <w:b/>
              </w:rPr>
            </w:pPr>
            <w:r>
              <w:rPr>
                <w:rFonts w:hint="eastAsia"/>
                <w:b/>
              </w:rPr>
              <w:t>第１</w:t>
            </w:r>
            <w:r w:rsidR="00C12FD8">
              <w:rPr>
                <w:rFonts w:hint="eastAsia"/>
                <w:b/>
              </w:rPr>
              <w:t>日目</w:t>
            </w:r>
          </w:p>
          <w:p w14:paraId="4DFE9AF0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8AB743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A56985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04F11CD7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753852E6" w14:textId="77777777" w:rsidR="00F13F46" w:rsidRPr="00A86622" w:rsidRDefault="009074A5">
            <w:pPr>
              <w:rPr>
                <w:b/>
              </w:rPr>
            </w:pPr>
            <w:r>
              <w:rPr>
                <w:rFonts w:hint="eastAsia"/>
                <w:b/>
              </w:rPr>
              <w:t>第２日</w:t>
            </w:r>
            <w:r w:rsidR="00C12FD8">
              <w:rPr>
                <w:rFonts w:hint="eastAsia"/>
                <w:b/>
              </w:rPr>
              <w:t>目</w:t>
            </w:r>
          </w:p>
          <w:p w14:paraId="0CD1437C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169E53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5C4AB6C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2E0ACEA1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30EC05F9" w14:textId="77777777" w:rsidR="00F13F46" w:rsidRPr="00A86622" w:rsidRDefault="00A86622">
            <w:pPr>
              <w:rPr>
                <w:b/>
              </w:rPr>
            </w:pPr>
            <w:r w:rsidRPr="00A86622">
              <w:rPr>
                <w:rFonts w:hint="eastAsia"/>
                <w:b/>
              </w:rPr>
              <w:t>第</w:t>
            </w:r>
            <w:r w:rsidR="009074A5">
              <w:rPr>
                <w:rFonts w:hint="eastAsia"/>
                <w:b/>
              </w:rPr>
              <w:t>３日</w:t>
            </w:r>
            <w:r w:rsidR="00C12FD8">
              <w:rPr>
                <w:rFonts w:hint="eastAsia"/>
                <w:b/>
              </w:rPr>
              <w:t>目</w:t>
            </w:r>
          </w:p>
          <w:p w14:paraId="69ADFF31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23DD8E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F779DD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115570A5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6FA5CAEE" w14:textId="77777777" w:rsidR="006E41D9" w:rsidRDefault="004A58FB">
            <w:r w:rsidRPr="004A58FB">
              <w:rPr>
                <w:rFonts w:hint="eastAsia"/>
              </w:rPr>
              <w:t>以下</w:t>
            </w:r>
          </w:p>
          <w:p w14:paraId="46670180" w14:textId="77777777" w:rsidR="009074A5" w:rsidRPr="006E41D9" w:rsidRDefault="004A58FB">
            <w:r w:rsidRPr="004A58FB">
              <w:rPr>
                <w:rFonts w:hint="eastAsia"/>
              </w:rPr>
              <w:t>各自記入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B15AD9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6F71E62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1D7D4B20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15CF11A8" w14:textId="77777777" w:rsidR="00F13F46" w:rsidRPr="00A86622" w:rsidRDefault="00F13F46">
            <w:pPr>
              <w:rPr>
                <w:b/>
              </w:rPr>
            </w:pPr>
          </w:p>
          <w:p w14:paraId="43E517D9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D0B40D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F9836DB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76C3D348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6AB7BCC0" w14:textId="77777777" w:rsidR="00F13F46" w:rsidRPr="00A86622" w:rsidRDefault="00F13F46">
            <w:pPr>
              <w:rPr>
                <w:b/>
              </w:rPr>
            </w:pPr>
          </w:p>
          <w:p w14:paraId="25D0FF72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E48F41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589E76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65DF36D0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518D56C2" w14:textId="77777777" w:rsidR="00F13F46" w:rsidRPr="00A86622" w:rsidRDefault="00F13F46">
            <w:pPr>
              <w:rPr>
                <w:b/>
              </w:rPr>
            </w:pPr>
          </w:p>
          <w:p w14:paraId="36463601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92A2EC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A811A6B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21A4C1D4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3F46AF64" w14:textId="77777777" w:rsidR="00F13F46" w:rsidRDefault="00F13F46">
            <w:pPr>
              <w:rPr>
                <w:b/>
              </w:rPr>
            </w:pPr>
          </w:p>
          <w:p w14:paraId="15C36367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C91241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3CE050E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6FAE121B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48ACB064" w14:textId="77777777" w:rsidR="00F13F46" w:rsidRDefault="00F13F46">
            <w:pPr>
              <w:rPr>
                <w:b/>
              </w:rPr>
            </w:pPr>
          </w:p>
          <w:p w14:paraId="23F7C605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74718C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350FDA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544AC52F" w14:textId="77777777" w:rsidTr="00AD49B5">
        <w:tc>
          <w:tcPr>
            <w:tcW w:w="1242" w:type="dxa"/>
            <w:tcBorders>
              <w:left w:val="single" w:sz="12" w:space="0" w:color="auto"/>
            </w:tcBorders>
          </w:tcPr>
          <w:p w14:paraId="03F995F1" w14:textId="77777777" w:rsidR="00F13F46" w:rsidRDefault="00F13F46">
            <w:pPr>
              <w:rPr>
                <w:b/>
              </w:rPr>
            </w:pPr>
          </w:p>
          <w:p w14:paraId="18F9E30B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87E214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8F9053E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7C4D5B42" w14:textId="77777777" w:rsidTr="00AD49B5">
        <w:trPr>
          <w:trHeight w:val="750"/>
        </w:trPr>
        <w:tc>
          <w:tcPr>
            <w:tcW w:w="1242" w:type="dxa"/>
            <w:tcBorders>
              <w:left w:val="single" w:sz="12" w:space="0" w:color="auto"/>
            </w:tcBorders>
          </w:tcPr>
          <w:p w14:paraId="537B759D" w14:textId="77777777" w:rsidR="009074A5" w:rsidRDefault="009074A5">
            <w:pPr>
              <w:rPr>
                <w:b/>
              </w:rPr>
            </w:pPr>
          </w:p>
          <w:p w14:paraId="425BE432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4E3C09" w14:textId="77777777" w:rsidR="00F13F46" w:rsidRPr="00A86622" w:rsidRDefault="00F13F46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62185D" w14:textId="77777777" w:rsidR="00F13F46" w:rsidRPr="00A86622" w:rsidRDefault="00F13F46">
            <w:pPr>
              <w:rPr>
                <w:b/>
              </w:rPr>
            </w:pPr>
          </w:p>
        </w:tc>
      </w:tr>
      <w:tr w:rsidR="008000A0" w:rsidRPr="00A86622" w14:paraId="5127062E" w14:textId="77777777" w:rsidTr="00AD49B5">
        <w:trPr>
          <w:trHeight w:val="750"/>
        </w:trPr>
        <w:tc>
          <w:tcPr>
            <w:tcW w:w="1242" w:type="dxa"/>
            <w:tcBorders>
              <w:left w:val="single" w:sz="12" w:space="0" w:color="auto"/>
            </w:tcBorders>
          </w:tcPr>
          <w:p w14:paraId="3EB2EB03" w14:textId="77777777" w:rsidR="009074A5" w:rsidRDefault="009074A5" w:rsidP="009074A5">
            <w:pPr>
              <w:rPr>
                <w:b/>
              </w:rPr>
            </w:pPr>
          </w:p>
          <w:p w14:paraId="70EEABA0" w14:textId="77777777" w:rsidR="00C12FD8" w:rsidRPr="00A86622" w:rsidRDefault="00C12FD8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3B1BA7" w14:textId="77777777" w:rsidR="009074A5" w:rsidRPr="00A86622" w:rsidRDefault="009074A5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9A09953" w14:textId="77777777" w:rsidR="009074A5" w:rsidRPr="00A86622" w:rsidRDefault="009074A5">
            <w:pPr>
              <w:rPr>
                <w:b/>
              </w:rPr>
            </w:pPr>
          </w:p>
        </w:tc>
      </w:tr>
      <w:tr w:rsidR="008000A0" w:rsidRPr="00A86622" w14:paraId="01A99E3A" w14:textId="77777777" w:rsidTr="00AD49B5">
        <w:trPr>
          <w:trHeight w:val="780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</w:tcPr>
          <w:p w14:paraId="6124E44E" w14:textId="77777777" w:rsidR="00C12FD8" w:rsidRDefault="00C12FD8" w:rsidP="009074A5">
            <w:pPr>
              <w:rPr>
                <w:b/>
              </w:rPr>
            </w:pPr>
          </w:p>
          <w:p w14:paraId="5F577D1E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3A67E09C" w14:textId="77777777" w:rsidR="00C12FD8" w:rsidRPr="00A86622" w:rsidRDefault="00C12FD8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08C0D" w14:textId="77777777" w:rsidR="00C12FD8" w:rsidRPr="00A86622" w:rsidRDefault="00C12FD8">
            <w:pPr>
              <w:rPr>
                <w:b/>
              </w:rPr>
            </w:pPr>
          </w:p>
        </w:tc>
      </w:tr>
      <w:tr w:rsidR="008000A0" w:rsidRPr="00A86622" w14:paraId="020BFA81" w14:textId="77777777" w:rsidTr="00AD49B5">
        <w:trPr>
          <w:trHeight w:val="705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27BFD4" w14:textId="77777777" w:rsidR="006E41D9" w:rsidRDefault="006E41D9" w:rsidP="009074A5">
            <w:pPr>
              <w:rPr>
                <w:b/>
              </w:rPr>
            </w:pPr>
          </w:p>
          <w:p w14:paraId="06F72108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5E5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C8F8E" w14:textId="77777777" w:rsidR="006E41D9" w:rsidRPr="00A86622" w:rsidRDefault="006E41D9">
            <w:pPr>
              <w:rPr>
                <w:b/>
              </w:rPr>
            </w:pPr>
          </w:p>
        </w:tc>
      </w:tr>
      <w:tr w:rsidR="008000A0" w:rsidRPr="00A86622" w14:paraId="14DB78B9" w14:textId="77777777" w:rsidTr="00AD49B5">
        <w:trPr>
          <w:trHeight w:val="75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95D805" w14:textId="77777777" w:rsidR="006E41D9" w:rsidRDefault="006E41D9" w:rsidP="009074A5">
            <w:pPr>
              <w:rPr>
                <w:b/>
              </w:rPr>
            </w:pPr>
          </w:p>
          <w:p w14:paraId="2F8CF14A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A93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83950" w14:textId="77777777" w:rsidR="006E41D9" w:rsidRPr="00A86622" w:rsidRDefault="006E41D9">
            <w:pPr>
              <w:rPr>
                <w:b/>
              </w:rPr>
            </w:pPr>
          </w:p>
        </w:tc>
      </w:tr>
      <w:tr w:rsidR="008000A0" w:rsidRPr="00A86622" w14:paraId="3F1935D0" w14:textId="77777777" w:rsidTr="00AD49B5">
        <w:trPr>
          <w:trHeight w:val="6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B30FB3" w14:textId="77777777" w:rsidR="006E41D9" w:rsidRDefault="006E41D9" w:rsidP="009074A5">
            <w:pPr>
              <w:rPr>
                <w:b/>
              </w:rPr>
            </w:pPr>
          </w:p>
          <w:p w14:paraId="6A6E0C3C" w14:textId="77777777" w:rsidR="006E41D9" w:rsidRDefault="006E41D9" w:rsidP="009074A5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D83B35" w14:textId="77777777" w:rsidR="006E41D9" w:rsidRPr="00A86622" w:rsidRDefault="006E41D9">
            <w:pPr>
              <w:rPr>
                <w:b/>
              </w:rPr>
            </w:pPr>
          </w:p>
        </w:tc>
        <w:tc>
          <w:tcPr>
            <w:tcW w:w="6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418D2" w14:textId="63191B3A" w:rsidR="006E41D9" w:rsidRPr="00A86622" w:rsidRDefault="006E41D9">
            <w:pPr>
              <w:rPr>
                <w:b/>
              </w:rPr>
            </w:pPr>
          </w:p>
        </w:tc>
      </w:tr>
    </w:tbl>
    <w:p w14:paraId="45323A6A" w14:textId="77777777" w:rsidR="009074A5" w:rsidRPr="009074A5" w:rsidRDefault="009074A5"/>
    <w:sectPr w:rsidR="009074A5" w:rsidRPr="009074A5" w:rsidSect="00E363E0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06261" w14:textId="77777777" w:rsidR="00F734C0" w:rsidRDefault="00F734C0" w:rsidP="00A86622">
      <w:r>
        <w:separator/>
      </w:r>
    </w:p>
  </w:endnote>
  <w:endnote w:type="continuationSeparator" w:id="0">
    <w:p w14:paraId="74E0A207" w14:textId="77777777" w:rsidR="00F734C0" w:rsidRDefault="00F734C0" w:rsidP="00A8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20C1E" w14:textId="77777777" w:rsidR="00F734C0" w:rsidRDefault="00F734C0" w:rsidP="00A86622">
      <w:r>
        <w:separator/>
      </w:r>
    </w:p>
  </w:footnote>
  <w:footnote w:type="continuationSeparator" w:id="0">
    <w:p w14:paraId="065E2F63" w14:textId="77777777" w:rsidR="00F734C0" w:rsidRDefault="00F734C0" w:rsidP="00A8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D7EDB"/>
    <w:multiLevelType w:val="hybridMultilevel"/>
    <w:tmpl w:val="42D44D66"/>
    <w:lvl w:ilvl="0" w:tplc="C0E6E720">
      <w:start w:val="1"/>
      <w:numFmt w:val="decimal"/>
      <w:lvlText w:val="(%1)"/>
      <w:lvlJc w:val="left"/>
      <w:pPr>
        <w:ind w:left="3825" w:hanging="3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6E7A3D"/>
    <w:multiLevelType w:val="hybridMultilevel"/>
    <w:tmpl w:val="3CDE68EC"/>
    <w:lvl w:ilvl="0" w:tplc="E07EF380">
      <w:numFmt w:val="bullet"/>
      <w:lvlText w:val="＊"/>
      <w:lvlJc w:val="left"/>
      <w:pPr>
        <w:ind w:left="59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2" w15:restartNumberingAfterBreak="0">
    <w:nsid w:val="7E40215B"/>
    <w:multiLevelType w:val="hybridMultilevel"/>
    <w:tmpl w:val="2AE03D24"/>
    <w:lvl w:ilvl="0" w:tplc="9FD2D17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0069152">
    <w:abstractNumId w:val="2"/>
  </w:num>
  <w:num w:numId="2" w16cid:durableId="980579069">
    <w:abstractNumId w:val="1"/>
  </w:num>
  <w:num w:numId="3" w16cid:durableId="88606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9E"/>
    <w:rsid w:val="00014F9E"/>
    <w:rsid w:val="00015A2D"/>
    <w:rsid w:val="000376EE"/>
    <w:rsid w:val="00042827"/>
    <w:rsid w:val="000933B6"/>
    <w:rsid w:val="000965ED"/>
    <w:rsid w:val="000C3BF6"/>
    <w:rsid w:val="000F490E"/>
    <w:rsid w:val="000F6DA3"/>
    <w:rsid w:val="00114918"/>
    <w:rsid w:val="00120EE3"/>
    <w:rsid w:val="0013704C"/>
    <w:rsid w:val="001627C8"/>
    <w:rsid w:val="00172782"/>
    <w:rsid w:val="001A2C42"/>
    <w:rsid w:val="00207E1F"/>
    <w:rsid w:val="0026016F"/>
    <w:rsid w:val="00282A98"/>
    <w:rsid w:val="00297C67"/>
    <w:rsid w:val="002E1C74"/>
    <w:rsid w:val="002E27F8"/>
    <w:rsid w:val="00303213"/>
    <w:rsid w:val="003248E9"/>
    <w:rsid w:val="00361116"/>
    <w:rsid w:val="003F2F1E"/>
    <w:rsid w:val="0045036A"/>
    <w:rsid w:val="004554DA"/>
    <w:rsid w:val="00491217"/>
    <w:rsid w:val="004A58FB"/>
    <w:rsid w:val="00511835"/>
    <w:rsid w:val="00565DA9"/>
    <w:rsid w:val="00566D11"/>
    <w:rsid w:val="005C5E70"/>
    <w:rsid w:val="005C6C19"/>
    <w:rsid w:val="00623868"/>
    <w:rsid w:val="0067274C"/>
    <w:rsid w:val="0068511B"/>
    <w:rsid w:val="006E1E2A"/>
    <w:rsid w:val="006E41D9"/>
    <w:rsid w:val="00714AC2"/>
    <w:rsid w:val="007171F6"/>
    <w:rsid w:val="0078027C"/>
    <w:rsid w:val="00783B39"/>
    <w:rsid w:val="008000A0"/>
    <w:rsid w:val="00865399"/>
    <w:rsid w:val="00866120"/>
    <w:rsid w:val="009074A5"/>
    <w:rsid w:val="00916AF2"/>
    <w:rsid w:val="00963B10"/>
    <w:rsid w:val="0098729E"/>
    <w:rsid w:val="009A593D"/>
    <w:rsid w:val="009B034E"/>
    <w:rsid w:val="009C5FB1"/>
    <w:rsid w:val="009D2958"/>
    <w:rsid w:val="009D7B0A"/>
    <w:rsid w:val="00A15309"/>
    <w:rsid w:val="00A568DE"/>
    <w:rsid w:val="00A61835"/>
    <w:rsid w:val="00A72A9E"/>
    <w:rsid w:val="00A86622"/>
    <w:rsid w:val="00AA0E63"/>
    <w:rsid w:val="00AD49B5"/>
    <w:rsid w:val="00AF79AD"/>
    <w:rsid w:val="00B0059F"/>
    <w:rsid w:val="00B0241F"/>
    <w:rsid w:val="00B93B57"/>
    <w:rsid w:val="00C03AD7"/>
    <w:rsid w:val="00C12FD8"/>
    <w:rsid w:val="00C446B2"/>
    <w:rsid w:val="00CD17F4"/>
    <w:rsid w:val="00D12E2F"/>
    <w:rsid w:val="00D574C5"/>
    <w:rsid w:val="00DA185E"/>
    <w:rsid w:val="00DB69A5"/>
    <w:rsid w:val="00DD0DB8"/>
    <w:rsid w:val="00DE62BC"/>
    <w:rsid w:val="00DF3298"/>
    <w:rsid w:val="00E114CA"/>
    <w:rsid w:val="00E3280E"/>
    <w:rsid w:val="00E363E0"/>
    <w:rsid w:val="00E65418"/>
    <w:rsid w:val="00E66E6E"/>
    <w:rsid w:val="00EC1948"/>
    <w:rsid w:val="00ED1D4A"/>
    <w:rsid w:val="00F0739D"/>
    <w:rsid w:val="00F13F46"/>
    <w:rsid w:val="00F34B5D"/>
    <w:rsid w:val="00F734C0"/>
    <w:rsid w:val="00F74FE2"/>
    <w:rsid w:val="00F76230"/>
    <w:rsid w:val="00F97774"/>
    <w:rsid w:val="00FB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CAABBE"/>
  <w15:chartTrackingRefBased/>
  <w15:docId w15:val="{F6E523B1-CE1E-4F70-8946-7CC9306C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662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86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6622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CD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DFBC-FC4D-4037-94D6-8174D3F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年度　西南学院大学国際文化学部　研究旅行奨励制度</vt:lpstr>
      <vt:lpstr>2014年度　西南学院大学国際文化学部　研究旅行奨励制度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西南学院大学国際文化学部　研究旅行奨励制度</dc:title>
  <dc:subject/>
  <dc:creator>jun</dc:creator>
  <cp:keywords/>
  <cp:lastModifiedBy>t-otsubo</cp:lastModifiedBy>
  <cp:revision>12</cp:revision>
  <dcterms:created xsi:type="dcterms:W3CDTF">2023-04-05T04:35:00Z</dcterms:created>
  <dcterms:modified xsi:type="dcterms:W3CDTF">2025-04-03T04:20:00Z</dcterms:modified>
</cp:coreProperties>
</file>